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FD12" w14:textId="77777777" w:rsidR="005F0451" w:rsidRPr="005B75BC" w:rsidRDefault="0060315F" w:rsidP="00EA641E">
      <w:pPr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  <w:lang w:val="en-GB"/>
        </w:rPr>
      </w:pPr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 xml:space="preserve">Toshkent </w:t>
      </w:r>
      <w:proofErr w:type="spellStart"/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>Davlat</w:t>
      </w:r>
      <w:proofErr w:type="spellEnd"/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>iqtisodiyot</w:t>
      </w:r>
      <w:proofErr w:type="spellEnd"/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>Universiteti</w:t>
      </w:r>
      <w:proofErr w:type="spellEnd"/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641E"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 xml:space="preserve">Samarqand </w:t>
      </w:r>
      <w:proofErr w:type="spellStart"/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>filiali</w:t>
      </w:r>
      <w:proofErr w:type="spellEnd"/>
    </w:p>
    <w:p w14:paraId="6CD89200" w14:textId="77777777" w:rsidR="00EA641E" w:rsidRPr="005B75BC" w:rsidRDefault="0060315F" w:rsidP="00EA641E">
      <w:pPr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>Yashil</w:t>
      </w:r>
      <w:proofErr w:type="spellEnd"/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>iqtisodiyot</w:t>
      </w:r>
      <w:proofErr w:type="spellEnd"/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>barqaror</w:t>
      </w:r>
      <w:proofErr w:type="spellEnd"/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>biznes</w:t>
      </w:r>
      <w:proofErr w:type="spellEnd"/>
      <w:r w:rsidR="00EA641E"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EA641E"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>kafedrasi</w:t>
      </w:r>
      <w:proofErr w:type="spellEnd"/>
    </w:p>
    <w:p w14:paraId="4B65EA95" w14:textId="77777777" w:rsidR="00EA641E" w:rsidRPr="005B75BC" w:rsidRDefault="00EA641E" w:rsidP="00EA641E">
      <w:pPr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sz w:val="24"/>
          <w:szCs w:val="24"/>
          <w:lang w:val="uz-Latn-UZ"/>
        </w:rPr>
        <w:t>FAN “Iqtisodiyot nazariyasi</w:t>
      </w:r>
      <w:r w:rsidR="005B75BC">
        <w:rPr>
          <w:rStyle w:val="a6"/>
          <w:rFonts w:ascii="Times New Roman" w:hAnsi="Times New Roman" w:cs="Times New Roman"/>
          <w:sz w:val="24"/>
          <w:szCs w:val="24"/>
          <w:lang w:val="uz-Latn-UZ"/>
        </w:rPr>
        <w:t xml:space="preserve"> 1</w:t>
      </w:r>
      <w:r w:rsidRPr="005B75BC">
        <w:rPr>
          <w:rStyle w:val="a6"/>
          <w:rFonts w:ascii="Times New Roman" w:hAnsi="Times New Roman" w:cs="Times New Roman"/>
          <w:sz w:val="24"/>
          <w:szCs w:val="24"/>
          <w:lang w:val="uz-Latn-UZ"/>
        </w:rPr>
        <w:t>”</w:t>
      </w:r>
    </w:p>
    <w:p w14:paraId="1FE53537" w14:textId="77777777" w:rsidR="00EA641E" w:rsidRPr="005B75BC" w:rsidRDefault="00EA641E" w:rsidP="00EA641E">
      <w:pPr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sz w:val="24"/>
          <w:szCs w:val="24"/>
          <w:lang w:val="uz-Latn-UZ"/>
        </w:rPr>
        <w:t xml:space="preserve">Yakuniy nazorat </w:t>
      </w:r>
    </w:p>
    <w:p w14:paraId="373745B7" w14:textId="77777777" w:rsidR="00EA641E" w:rsidRPr="005B75BC" w:rsidRDefault="00EA641E" w:rsidP="002C1D98">
      <w:p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</w:p>
    <w:p w14:paraId="5E7A42F0" w14:textId="77777777" w:rsidR="00103285" w:rsidRPr="005B75BC" w:rsidRDefault="00EA641E" w:rsidP="0060454F">
      <w:pPr>
        <w:pStyle w:val="a8"/>
        <w:numPr>
          <w:ilvl w:val="0"/>
          <w:numId w:val="1"/>
        </w:num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qtisodiyot tushunchasi va uning doimiy hamda bosh masalasi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.</w:t>
      </w:r>
    </w:p>
    <w:p w14:paraId="1366D9A4" w14:textId="77777777" w:rsidR="00103285" w:rsidRPr="005B75BC" w:rsidRDefault="00103285" w:rsidP="0060454F">
      <w:pPr>
        <w:pStyle w:val="a8"/>
        <w:numPr>
          <w:ilvl w:val="0"/>
          <w:numId w:val="1"/>
        </w:num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Agrar munosabatlarning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 iqtisodiy mazmuni.</w:t>
      </w:r>
    </w:p>
    <w:p w14:paraId="6BB823FE" w14:textId="77777777" w:rsidR="00372BE9" w:rsidRPr="005B75BC" w:rsidRDefault="00004599" w:rsidP="0060454F">
      <w:pPr>
        <w:pStyle w:val="a8"/>
        <w:numPr>
          <w:ilvl w:val="0"/>
          <w:numId w:val="1"/>
        </w:num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iqtisodiyotining ma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zmuni va uning asosiy belgilari</w:t>
      </w:r>
    </w:p>
    <w:p w14:paraId="1249C90D" w14:textId="77777777" w:rsidR="00372BE9" w:rsidRPr="005B75BC" w:rsidRDefault="0060315F" w:rsidP="0060454F">
      <w:pPr>
        <w:pStyle w:val="a8"/>
        <w:numPr>
          <w:ilvl w:val="0"/>
          <w:numId w:val="1"/>
        </w:num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bCs/>
          <w:sz w:val="24"/>
          <w:szCs w:val="24"/>
          <w:lang w:val="uz-Cyrl-UZ"/>
        </w:rPr>
        <w:t>Tadbirkorlik faoliyatining shakllari.</w:t>
      </w:r>
      <w:r w:rsidRPr="005B75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   </w:t>
      </w:r>
    </w:p>
    <w:p w14:paraId="33B2C247" w14:textId="77777777" w:rsidR="00BE6947" w:rsidRPr="005B75BC" w:rsidRDefault="0060315F" w:rsidP="0060454F">
      <w:pPr>
        <w:pStyle w:val="a8"/>
        <w:numPr>
          <w:ilvl w:val="0"/>
          <w:numId w:val="1"/>
        </w:num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Mulkchilik munosabatlari mohiyati, shakllari va turlari.</w:t>
      </w:r>
    </w:p>
    <w:p w14:paraId="6BD3ED5D" w14:textId="77777777" w:rsidR="00BE6947" w:rsidRPr="005B75BC" w:rsidRDefault="00BE6947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qtisodiyot nazariyasining fan s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fatida shakllanish bosqichlari.</w:t>
      </w:r>
    </w:p>
    <w:p w14:paraId="3C46053E" w14:textId="77777777" w:rsidR="00A6073A" w:rsidRPr="005B75BC" w:rsidRDefault="002E37D6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iqtisodiyotini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ng afzalliklari va ziddiyatlari.</w:t>
      </w:r>
    </w:p>
    <w:p w14:paraId="6543EA1F" w14:textId="77777777" w:rsidR="002E37D6" w:rsidRPr="005B75BC" w:rsidRDefault="002E37D6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Renta munosabatlari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.</w:t>
      </w:r>
    </w:p>
    <w:p w14:paraId="797995DA" w14:textId="77777777" w:rsidR="00F86853" w:rsidRPr="005B75BC" w:rsidRDefault="00F86853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Narx turlari va 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ularning mazmuni.</w:t>
      </w:r>
    </w:p>
    <w:p w14:paraId="4876D04B" w14:textId="77777777" w:rsidR="00DD6DB7" w:rsidRPr="005B75BC" w:rsidRDefault="002042C1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Monopoliyalarning iqtisodiy asosi va ularning turlari</w:t>
      </w:r>
      <w:r w:rsidRPr="005B75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21B014" w14:textId="77777777" w:rsidR="00DD6DB7" w:rsidRPr="005B75BC" w:rsidRDefault="00DD6DB7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Ehtiyoj tushunchasi, ehtiyoj turlari va ehtiyojning o’sib borish qonuni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.</w:t>
      </w:r>
    </w:p>
    <w:p w14:paraId="546CB925" w14:textId="77777777" w:rsidR="00D77921" w:rsidRPr="005B75BC" w:rsidRDefault="00D77921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rmoq ichidagi raqobatning turlari va mazmuni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.</w:t>
      </w:r>
    </w:p>
    <w:p w14:paraId="6A079E06" w14:textId="77777777" w:rsidR="005077DD" w:rsidRPr="005B75BC" w:rsidRDefault="005077DD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Agrosanoat integratsiyasi va uning asosiy ko’rinishlari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.</w:t>
      </w:r>
    </w:p>
    <w:p w14:paraId="4146475D" w14:textId="77777777" w:rsidR="007771EB" w:rsidRPr="005B75BC" w:rsidRDefault="007771EB" w:rsidP="0060454F">
      <w:pPr>
        <w:pStyle w:val="a8"/>
        <w:numPr>
          <w:ilvl w:val="0"/>
          <w:numId w:val="1"/>
        </w:numPr>
        <w:tabs>
          <w:tab w:val="left" w:pos="540"/>
          <w:tab w:val="left" w:pos="900"/>
          <w:tab w:val="left" w:pos="1440"/>
          <w:tab w:val="left" w:pos="2160"/>
          <w:tab w:val="left" w:pos="2340"/>
        </w:tabs>
        <w:spacing w:after="0"/>
        <w:ind w:right="1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5B75BC">
        <w:rPr>
          <w:rFonts w:ascii="Times New Roman" w:hAnsi="Times New Roman" w:cs="Times New Roman"/>
          <w:bCs/>
          <w:sz w:val="24"/>
          <w:szCs w:val="24"/>
          <w:lang w:val="uz-Cyrl-UZ"/>
        </w:rPr>
        <w:t>Tadbirkorlik faoliyati moxiyati va asosiy belgilari.</w:t>
      </w:r>
    </w:p>
    <w:p w14:paraId="402C85F0" w14:textId="77777777" w:rsidR="00903577" w:rsidRPr="005B75BC" w:rsidRDefault="00903577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qtisodiyot nazariyasi fanining predmeti, metodi va vazifalari.</w:t>
      </w:r>
    </w:p>
    <w:p w14:paraId="071B2926" w14:textId="77777777" w:rsidR="00646B1E" w:rsidRPr="005B75BC" w:rsidRDefault="00471522" w:rsidP="0060454F">
      <w:pPr>
        <w:pStyle w:val="a8"/>
        <w:numPr>
          <w:ilvl w:val="0"/>
          <w:numId w:val="1"/>
        </w:num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tushunchasi, uning vazifalari va turlari.</w:t>
      </w:r>
    </w:p>
    <w:p w14:paraId="38064BEE" w14:textId="77777777" w:rsidR="00903577" w:rsidRPr="005B75BC" w:rsidRDefault="00903577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Agrobiznes va uning turlari.</w:t>
      </w:r>
    </w:p>
    <w:p w14:paraId="649BBAFB" w14:textId="77777777" w:rsidR="00D51C72" w:rsidRPr="005B75BC" w:rsidRDefault="007771EB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Mulkchilik munosabatlari mohiyati, shakllari va turlari.</w:t>
      </w:r>
    </w:p>
    <w:p w14:paraId="45612100" w14:textId="77777777" w:rsidR="00BF67E7" w:rsidRPr="005B75BC" w:rsidRDefault="00BF67E7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Narx mazmuni va uning vazifalari.</w:t>
      </w:r>
    </w:p>
    <w:p w14:paraId="3A3BD378" w14:textId="77777777" w:rsidR="00BF67E7" w:rsidRPr="005B75BC" w:rsidRDefault="00BF67E7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qtisodiy qonunlar va kategoriyalar (ilmiy tushunchalar).</w:t>
      </w:r>
    </w:p>
    <w:p w14:paraId="242C6D99" w14:textId="77777777" w:rsidR="00BF67E7" w:rsidRPr="005B75BC" w:rsidRDefault="00BF67E7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infratuzilmasiva uning unsurlari.</w:t>
      </w:r>
    </w:p>
    <w:p w14:paraId="5775599A" w14:textId="77777777" w:rsidR="00BF67E7" w:rsidRPr="005B75BC" w:rsidRDefault="00BF67E7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sh haqining iqtisodiy mazmuni.</w:t>
      </w:r>
    </w:p>
    <w:p w14:paraId="4BFB4CAD" w14:textId="77777777" w:rsidR="00BF67E7" w:rsidRPr="005B75BC" w:rsidRDefault="00BF67E7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dbirkorlik tushunchasi, vazifalari.</w:t>
      </w:r>
    </w:p>
    <w:p w14:paraId="02B959A0" w14:textId="77777777" w:rsidR="00BF67E7" w:rsidRPr="005B75BC" w:rsidRDefault="00BF67E7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Pulning kelib chiqishi, mohiyati va vazifalari.</w:t>
      </w:r>
    </w:p>
    <w:p w14:paraId="1BAFFB43" w14:textId="77777777" w:rsidR="00BF67E7" w:rsidRPr="005B75BC" w:rsidRDefault="00BF67E7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qtisodiy jarayonlarni ilmiy bilishning uslublari.</w:t>
      </w:r>
    </w:p>
    <w:p w14:paraId="4946EC4B" w14:textId="77777777" w:rsidR="00BF67E7" w:rsidRPr="005B75BC" w:rsidRDefault="00BF67E7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iqtisodiyotining vujudga kelish sabablari.</w:t>
      </w:r>
    </w:p>
    <w:p w14:paraId="40E3D782" w14:textId="77777777" w:rsidR="00BF67E7" w:rsidRPr="005B75BC" w:rsidRDefault="00BF67E7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Yaratilgan </w:t>
      </w:r>
      <w:r w:rsidR="000B00E1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mahsulot va daromadlarning taqsimlanish tamoyillari.</w:t>
      </w:r>
    </w:p>
    <w:p w14:paraId="7FCF5D08" w14:textId="77777777" w:rsidR="000B00E1" w:rsidRPr="005B75BC" w:rsidRDefault="000B00E1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ovar va uning xususiyatlari.</w:t>
      </w:r>
    </w:p>
    <w:p w14:paraId="5130EEB2" w14:textId="77777777" w:rsidR="00AA67E6" w:rsidRPr="005B75BC" w:rsidRDefault="007771EB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Cheklangan resurslar va cheksiz ehtiyojlar</w:t>
      </w:r>
      <w:r w:rsidRPr="005B75BC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D4206FE" w14:textId="77777777" w:rsidR="000B00E1" w:rsidRPr="005B75BC" w:rsidRDefault="000B00E1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shlab chiqarish omillari va ularning tarkibi.</w:t>
      </w:r>
    </w:p>
    <w:p w14:paraId="4913206E" w14:textId="77777777" w:rsidR="000B00E1" w:rsidRPr="005B75BC" w:rsidRDefault="000B00E1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iqtisodiyotiga o’tish davri va yo’llari.</w:t>
      </w:r>
    </w:p>
    <w:p w14:paraId="7DCFF3D9" w14:textId="77777777" w:rsidR="000B00E1" w:rsidRPr="005B75BC" w:rsidRDefault="000B00E1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sh haqini tashkil etish shakllari va tizimlari.</w:t>
      </w:r>
    </w:p>
    <w:p w14:paraId="2DCACE82" w14:textId="77777777" w:rsidR="00F21D98" w:rsidRPr="005B75BC" w:rsidRDefault="007771EB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Raqobatning iqtisodiy asoslari</w:t>
      </w:r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B75BC">
        <w:rPr>
          <w:rFonts w:ascii="Times New Roman" w:hAnsi="Times New Roman" w:cs="Times New Roman"/>
          <w:sz w:val="24"/>
          <w:szCs w:val="24"/>
          <w:lang w:val="uz-Cyrl-UZ"/>
        </w:rPr>
        <w:t>Raqobatning shakllari va usullari</w:t>
      </w:r>
    </w:p>
    <w:p w14:paraId="586122AC" w14:textId="77777777" w:rsidR="000B00E1" w:rsidRPr="005B75BC" w:rsidRDefault="000B00E1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Foydaning mazmuni. Foyda normasi va massasi. </w:t>
      </w:r>
    </w:p>
    <w:p w14:paraId="217C0B56" w14:textId="77777777" w:rsidR="000B00E1" w:rsidRPr="005B75BC" w:rsidRDefault="000B00E1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iqtisodiyotini shakllantirishning asosiy yo’nalishlari.</w:t>
      </w:r>
    </w:p>
    <w:p w14:paraId="2ECB9678" w14:textId="77777777" w:rsidR="000B00E1" w:rsidRPr="005B75BC" w:rsidRDefault="000B00E1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shlab chiqarish xarajatlari tushunchasi.</w:t>
      </w:r>
    </w:p>
    <w:p w14:paraId="53584439" w14:textId="77777777" w:rsidR="000B00E1" w:rsidRPr="005B75BC" w:rsidRDefault="000B00E1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Narx mazmuni va uning vazifalari.</w:t>
      </w:r>
    </w:p>
    <w:p w14:paraId="7C3E153F" w14:textId="77777777" w:rsidR="00707074" w:rsidRPr="005B75BC" w:rsidRDefault="00707074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O’tish davrining mazmuni. Bozor iqtisodiyotiga o’tish yo’llari.</w:t>
      </w:r>
    </w:p>
    <w:p w14:paraId="74C20A38" w14:textId="77777777" w:rsidR="00707074" w:rsidRPr="005B75BC" w:rsidRDefault="00707074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Umumiy (yalpi), doimiy va o’zgaruvchan xarajatlar.</w:t>
      </w:r>
    </w:p>
    <w:p w14:paraId="530EFBC1" w14:textId="77777777" w:rsidR="00707074" w:rsidRPr="005B75BC" w:rsidRDefault="00707074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qtisodiy tizimlar va ularning turli modellari.</w:t>
      </w:r>
    </w:p>
    <w:p w14:paraId="00DD0D3C" w14:textId="77777777" w:rsidR="004E4ED6" w:rsidRPr="005B75BC" w:rsidRDefault="00707074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Pulning kelib chiqishi, mohiyati va vazifalari.</w:t>
      </w:r>
    </w:p>
    <w:p w14:paraId="3B515C69" w14:textId="77777777" w:rsidR="00707074" w:rsidRPr="005B75BC" w:rsidRDefault="002C3535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shlab chiqarish samaradorligi va uning ko’rsatkichlari.</w:t>
      </w:r>
    </w:p>
    <w:p w14:paraId="3B530907" w14:textId="77777777" w:rsidR="002C3535" w:rsidRPr="005B75BC" w:rsidRDefault="002C3535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jtimoiy-iqtisodiy taraqqiyot bosqichlari va ular haqida turi xil yondashuvlar.</w:t>
      </w:r>
    </w:p>
    <w:p w14:paraId="7B8E3186" w14:textId="77777777" w:rsidR="002C3535" w:rsidRPr="005B75BC" w:rsidRDefault="002C3535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Narx turlari va ularning mazmuni. </w:t>
      </w:r>
    </w:p>
    <w:p w14:paraId="190ED5AC" w14:textId="77777777" w:rsidR="002C3535" w:rsidRPr="005B75BC" w:rsidRDefault="002C3535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lastRenderedPageBreak/>
        <w:t>Raqobatning mohiyati, shakllari va mazmuni.</w:t>
      </w:r>
    </w:p>
    <w:p w14:paraId="6927E1DA" w14:textId="77777777" w:rsidR="002C3535" w:rsidRPr="005B75BC" w:rsidRDefault="002C3535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infrtuzilmasi va uning unsurlari.</w:t>
      </w:r>
    </w:p>
    <w:p w14:paraId="3A105524" w14:textId="77777777" w:rsidR="002C3535" w:rsidRPr="005B75BC" w:rsidRDefault="002C3535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Mulkchilik munosabatlari, mulk ob’ekti va sub’ekti.</w:t>
      </w:r>
    </w:p>
    <w:p w14:paraId="1F9F23F7" w14:textId="77777777" w:rsidR="002C3535" w:rsidRPr="005B75BC" w:rsidRDefault="002C3535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iqtisodiyotiga o’tishning “O’zbek modeli”.</w:t>
      </w:r>
    </w:p>
    <w:p w14:paraId="3733850F" w14:textId="77777777" w:rsidR="002C3535" w:rsidRPr="005B75BC" w:rsidRDefault="002C3535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klif tushunchasi. Taklif miq</w:t>
      </w:r>
      <w:r w:rsidR="00596E9B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doriga ta’sir qiluvchi omillar. Taklif qonuni.</w:t>
      </w:r>
    </w:p>
    <w:p w14:paraId="4E84717B" w14:textId="77777777" w:rsidR="00596E9B" w:rsidRPr="005B75BC" w:rsidRDefault="00596E9B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Pulning mohiyati va uning vazifalari.</w:t>
      </w:r>
    </w:p>
    <w:p w14:paraId="4A025E24" w14:textId="77777777" w:rsidR="007771EB" w:rsidRPr="005B75BC" w:rsidRDefault="007771EB" w:rsidP="0060454F">
      <w:pPr>
        <w:pStyle w:val="a8"/>
        <w:numPr>
          <w:ilvl w:val="0"/>
          <w:numId w:val="1"/>
        </w:numPr>
        <w:tabs>
          <w:tab w:val="left" w:pos="1440"/>
          <w:tab w:val="left" w:pos="2160"/>
          <w:tab w:val="left" w:pos="2340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Foydaning mazmuni, uning taqsimlanishi va ishlatilishi</w:t>
      </w:r>
    </w:p>
    <w:p w14:paraId="57E2587A" w14:textId="77777777" w:rsidR="00596E9B" w:rsidRPr="005B75BC" w:rsidRDefault="00596E9B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Mulkchilikning turli shakllari va ularning iqtisodiy mazmuni.</w:t>
      </w:r>
    </w:p>
    <w:p w14:paraId="21693283" w14:textId="77777777" w:rsidR="00596E9B" w:rsidRPr="005B75BC" w:rsidRDefault="00596E9B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lab va taklif miqdori o’rtasidagi nisbatlar. Bozor muvozanati.</w:t>
      </w:r>
    </w:p>
    <w:p w14:paraId="5BC39E89" w14:textId="77777777" w:rsidR="00596E9B" w:rsidRPr="005B75BC" w:rsidRDefault="00596E9B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O’zbekistonda bozor islohatlarining amalga oshirish va uning asosiy yo’nalishlari.</w:t>
      </w:r>
    </w:p>
    <w:p w14:paraId="7AA5CA87" w14:textId="77777777" w:rsidR="00596E9B" w:rsidRPr="005B75BC" w:rsidRDefault="00596E9B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qtisodiyot va uning bosh masalasi.</w:t>
      </w:r>
    </w:p>
    <w:p w14:paraId="4557984D" w14:textId="77777777" w:rsidR="00596E9B" w:rsidRPr="005B75BC" w:rsidRDefault="00596E9B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Narx islohatlari va uning O’zbekistonda</w:t>
      </w:r>
      <w:r w:rsidR="008B203B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 amal qilish xususiyatlari.</w:t>
      </w:r>
    </w:p>
    <w:p w14:paraId="4C7A942B" w14:textId="77777777" w:rsidR="008B203B" w:rsidRPr="005B75BC" w:rsidRDefault="008B203B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Prezident Sh.Mirziyoyevning O’zbekiston Respublikasini ijtimoiy-i</w:t>
      </w:r>
      <w:r w:rsidR="00114442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qtisodiy rivojlantirishning 2022-2026</w:t>
      </w: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 yi</w:t>
      </w:r>
      <w:r w:rsidR="00114442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llarga mo’ljallangan “Taraqqiyot</w:t>
      </w: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 strategiyasi”ning asosiy yo’nalishlari.</w:t>
      </w:r>
    </w:p>
    <w:p w14:paraId="1593196E" w14:textId="77777777" w:rsidR="008B203B" w:rsidRPr="005B75BC" w:rsidRDefault="008B203B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dbirkorlik faoliyati va uning shakllari.</w:t>
      </w:r>
    </w:p>
    <w:p w14:paraId="47434257" w14:textId="77777777" w:rsidR="008B203B" w:rsidRPr="005B75BC" w:rsidRDefault="008B203B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lab tushunchasi va uning miqdoriga ta’sir qiluvchi omillar. Talab qonuni.</w:t>
      </w:r>
    </w:p>
    <w:p w14:paraId="7A54D1FA" w14:textId="77777777" w:rsidR="00114442" w:rsidRPr="005B75BC" w:rsidRDefault="00114442" w:rsidP="0060454F">
      <w:pPr>
        <w:pStyle w:val="a8"/>
        <w:numPr>
          <w:ilvl w:val="0"/>
          <w:numId w:val="1"/>
        </w:numPr>
        <w:tabs>
          <w:tab w:val="left" w:pos="567"/>
          <w:tab w:val="left" w:pos="1440"/>
          <w:tab w:val="left" w:pos="2070"/>
          <w:tab w:val="left" w:pos="2160"/>
          <w:tab w:val="left" w:pos="2340"/>
        </w:tabs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Cheklangan resurslar va cheksiz ehtiyojlar</w:t>
      </w:r>
    </w:p>
    <w:p w14:paraId="230863E0" w14:textId="77777777" w:rsidR="008B203B" w:rsidRPr="005B75BC" w:rsidRDefault="008B203B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Narx uning turlari va vazifasi. </w:t>
      </w:r>
    </w:p>
    <w:p w14:paraId="13EC4C30" w14:textId="77777777" w:rsidR="00114442" w:rsidRPr="005B75BC" w:rsidRDefault="00114442" w:rsidP="0060454F">
      <w:pPr>
        <w:pStyle w:val="a8"/>
        <w:numPr>
          <w:ilvl w:val="0"/>
          <w:numId w:val="1"/>
        </w:numPr>
        <w:tabs>
          <w:tab w:val="left" w:pos="567"/>
          <w:tab w:val="left" w:pos="1440"/>
          <w:tab w:val="left" w:pos="2070"/>
          <w:tab w:val="left" w:pos="2160"/>
          <w:tab w:val="left" w:pos="2340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Iqtisodiyotga oid bilimlarning shakllanishi va rivojlanishi</w:t>
      </w:r>
    </w:p>
    <w:p w14:paraId="6B338FAC" w14:textId="77777777" w:rsidR="00B920A6" w:rsidRPr="005B75BC" w:rsidRDefault="00B920A6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Narx siyosati va uning O’zbekistonda amalga oshirilish xususiyatlari.</w:t>
      </w:r>
    </w:p>
    <w:p w14:paraId="341BA934" w14:textId="77777777" w:rsidR="00C873AA" w:rsidRPr="005B75BC" w:rsidRDefault="00B920A6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dbirkorlik kapitalining aylanishi. Asosiy va aylanma kapital.</w:t>
      </w:r>
    </w:p>
    <w:p w14:paraId="24370323" w14:textId="77777777" w:rsidR="00114442" w:rsidRPr="005B75BC" w:rsidRDefault="00E01BF5" w:rsidP="0060454F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5B75BC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114442" w:rsidRPr="005B75BC">
        <w:rPr>
          <w:rFonts w:ascii="Times New Roman" w:hAnsi="Times New Roman" w:cs="Times New Roman"/>
          <w:sz w:val="24"/>
          <w:szCs w:val="24"/>
          <w:lang w:val="uz-Cyrl-UZ"/>
        </w:rPr>
        <w:t>Bozor tushunchasi, turlari va uning tuzilishi</w:t>
      </w:r>
    </w:p>
    <w:p w14:paraId="6D8027FC" w14:textId="77777777" w:rsidR="0083666A" w:rsidRPr="005B75BC" w:rsidRDefault="00114442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Ishlab chiqarish jarayonining mazmuni</w:t>
      </w:r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B75BC">
        <w:rPr>
          <w:rFonts w:ascii="Times New Roman" w:hAnsi="Times New Roman" w:cs="Times New Roman"/>
          <w:sz w:val="24"/>
          <w:szCs w:val="24"/>
          <w:lang w:val="uz-Cyrl-UZ"/>
        </w:rPr>
        <w:t>Ishlab chiqarishning umumiy va pirovard natijalari</w:t>
      </w:r>
    </w:p>
    <w:p w14:paraId="688AD951" w14:textId="77777777" w:rsidR="00B920A6" w:rsidRPr="005B75BC" w:rsidRDefault="00B920A6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dbirkorlik kapitali va uning harakat bosqichlari.</w:t>
      </w:r>
    </w:p>
    <w:p w14:paraId="31BFF27C" w14:textId="77777777" w:rsidR="00B920A6" w:rsidRPr="005B75BC" w:rsidRDefault="00B920A6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O’zbekistonda mulkni davlat tasarrufidan chiqarish va xususiylashtirish maqsadi, yo’llari va usullari.</w:t>
      </w:r>
    </w:p>
    <w:p w14:paraId="2BC654C4" w14:textId="77777777" w:rsidR="00B920A6" w:rsidRPr="005B75BC" w:rsidRDefault="00B920A6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ovar va uning xususiyatlari.</w:t>
      </w:r>
    </w:p>
    <w:p w14:paraId="72AEB53F" w14:textId="77777777" w:rsidR="00274C6A" w:rsidRPr="005B75BC" w:rsidRDefault="00B920A6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Narx mazmuni va uning vazifalari</w:t>
      </w:r>
    </w:p>
    <w:p w14:paraId="336C2E1E" w14:textId="77777777" w:rsidR="00B920A6" w:rsidRPr="005B75BC" w:rsidRDefault="00B920A6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Natural ishlab chiqarishdan tovar ishlab chiqarishga o’tish va uning rivojlanishi.</w:t>
      </w:r>
    </w:p>
    <w:p w14:paraId="58321508" w14:textId="77777777" w:rsidR="00B920A6" w:rsidRPr="005B75BC" w:rsidRDefault="00F8299D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dbirkorlik faoliyati tushunchasi va uning turlari.</w:t>
      </w:r>
    </w:p>
    <w:p w14:paraId="145DAF79" w14:textId="77777777" w:rsidR="00F8299D" w:rsidRPr="005B75BC" w:rsidRDefault="00F8299D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Narx va narx turlari. O’zbekistonda narx siyosati va uning ahamiyati.</w:t>
      </w:r>
    </w:p>
    <w:p w14:paraId="69216715" w14:textId="77777777" w:rsidR="00114442" w:rsidRPr="005B75BC" w:rsidRDefault="00114442" w:rsidP="0060454F">
      <w:pPr>
        <w:pStyle w:val="a8"/>
        <w:numPr>
          <w:ilvl w:val="0"/>
          <w:numId w:val="1"/>
        </w:numPr>
        <w:tabs>
          <w:tab w:val="left" w:pos="567"/>
          <w:tab w:val="left" w:pos="1440"/>
          <w:tab w:val="left" w:pos="2070"/>
          <w:tab w:val="left" w:pos="2160"/>
          <w:tab w:val="left" w:pos="2340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Iqtisodiy qonunlar va kategoriyalar (ilmiy tushunchalar)</w:t>
      </w:r>
    </w:p>
    <w:p w14:paraId="417C7E53" w14:textId="77777777" w:rsidR="00093F92" w:rsidRPr="005B75BC" w:rsidRDefault="00114442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Mulkchilik munosabatlari mohiyati, shakllari va turlari.</w:t>
      </w:r>
    </w:p>
    <w:p w14:paraId="60070CFE" w14:textId="77777777" w:rsidR="00F8299D" w:rsidRPr="005B75BC" w:rsidRDefault="00F8299D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Qiymatning mehnat nazariyasi va keyingi qo’shilgan miqdor nafligi nazariyalari. </w:t>
      </w:r>
    </w:p>
    <w:p w14:paraId="098A5A1F" w14:textId="77777777" w:rsidR="00F8299D" w:rsidRPr="005B75BC" w:rsidRDefault="00F8299D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Muomala uchun zarur bo’lgan pulning miqdorini aniqlash.</w:t>
      </w:r>
    </w:p>
    <w:p w14:paraId="1BB015AE" w14:textId="77777777" w:rsidR="00F8299D" w:rsidRPr="005B75BC" w:rsidRDefault="00F8299D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O’zbekistonda mulkni davlat tasarrufidan chiqarish va xususiylashtirishning bosqichlari.</w:t>
      </w:r>
    </w:p>
    <w:p w14:paraId="4D3C7373" w14:textId="77777777" w:rsidR="004D1C2B" w:rsidRPr="005B75BC" w:rsidRDefault="00114442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Monopoliyalarning iqtisodiy asosi va ularning turlari</w:t>
      </w:r>
      <w:r w:rsidRPr="005B75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25E84F" w14:textId="77777777" w:rsidR="00F8299D" w:rsidRPr="005B75BC" w:rsidRDefault="00F8299D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Keyingi qo’shilgan miqdor nafliligi nazari</w:t>
      </w:r>
      <w:r w:rsidR="00093F92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yasi. (K.Menger, F.Vizir, E.Ben-</w:t>
      </w:r>
      <w:r w:rsidR="00BC5C03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verk)</w:t>
      </w:r>
    </w:p>
    <w:p w14:paraId="004DD6E6" w14:textId="77777777" w:rsidR="00BC5C03" w:rsidRPr="005B75BC" w:rsidRDefault="00BC5C03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O’zbekistonda bozor iqtisodiyotiga o’tishning tamoyillari va xususiyatlari.</w:t>
      </w:r>
    </w:p>
    <w:p w14:paraId="4539F1DF" w14:textId="77777777" w:rsidR="00114442" w:rsidRPr="005B75BC" w:rsidRDefault="00BC5C03" w:rsidP="0060454F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Raqobatning mohiyati, vazifalari, shakllari va usullari.</w:t>
      </w:r>
    </w:p>
    <w:p w14:paraId="5B00DA51" w14:textId="77777777" w:rsidR="00BC5C03" w:rsidRPr="005B75BC" w:rsidRDefault="00BC5C03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nvestitsiya uning mohiyati va turlari.</w:t>
      </w:r>
    </w:p>
    <w:p w14:paraId="4AC449A4" w14:textId="77777777" w:rsidR="00BC5C03" w:rsidRPr="005B75BC" w:rsidRDefault="00BC5C03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Monopoliyalarning iqtisodiy asosi va ularning turlari.</w:t>
      </w:r>
    </w:p>
    <w:p w14:paraId="6749E7DA" w14:textId="77777777" w:rsidR="00BC5C03" w:rsidRPr="005B75BC" w:rsidRDefault="00BC5C03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va bozor iqtisodiyoti tushunchalari.</w:t>
      </w:r>
    </w:p>
    <w:p w14:paraId="195076C8" w14:textId="77777777" w:rsidR="00BC5C03" w:rsidRPr="005B75BC" w:rsidRDefault="00BC5C03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Ish haqi va </w:t>
      </w:r>
      <w:r w:rsidR="000A10F2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uning shakllari hamda tizimlari.</w:t>
      </w:r>
    </w:p>
    <w:p w14:paraId="3EE98F4D" w14:textId="77777777" w:rsidR="000F7ECC" w:rsidRPr="005B75BC" w:rsidRDefault="00114442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Narxning mazmuni</w:t>
      </w:r>
      <w:r w:rsidRPr="005B75BC">
        <w:rPr>
          <w:rFonts w:ascii="Times New Roman" w:hAnsi="Times New Roman" w:cs="Times New Roman"/>
          <w:sz w:val="24"/>
          <w:szCs w:val="24"/>
          <w:lang w:val="en-US"/>
        </w:rPr>
        <w:t>, n</w:t>
      </w:r>
      <w:r w:rsidRPr="005B75BC">
        <w:rPr>
          <w:rFonts w:ascii="Times New Roman" w:hAnsi="Times New Roman" w:cs="Times New Roman"/>
          <w:sz w:val="24"/>
          <w:szCs w:val="24"/>
          <w:lang w:val="uz-Cyrl-UZ"/>
        </w:rPr>
        <w:t>arxning hajmiga ta’sir etuvchi omillar va narxnin</w:t>
      </w:r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Pr="005B75BC">
        <w:rPr>
          <w:rFonts w:ascii="Times New Roman" w:hAnsi="Times New Roman" w:cs="Times New Roman"/>
          <w:sz w:val="24"/>
          <w:szCs w:val="24"/>
          <w:lang w:val="uz-Cyrl-UZ"/>
        </w:rPr>
        <w:t>vazifalari.</w:t>
      </w:r>
    </w:p>
    <w:p w14:paraId="212B631A" w14:textId="77777777" w:rsidR="00114442" w:rsidRPr="005B75BC" w:rsidRDefault="00114442" w:rsidP="0060454F">
      <w:pPr>
        <w:pStyle w:val="a8"/>
        <w:numPr>
          <w:ilvl w:val="0"/>
          <w:numId w:val="1"/>
        </w:numPr>
        <w:tabs>
          <w:tab w:val="left" w:pos="567"/>
          <w:tab w:val="left" w:pos="1440"/>
          <w:tab w:val="left" w:pos="2070"/>
          <w:tab w:val="left" w:pos="2160"/>
          <w:tab w:val="left" w:pos="2340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Iqtisodiy qonunlar va kategoriyalar (ilmiy tushunchalar)</w:t>
      </w:r>
    </w:p>
    <w:p w14:paraId="1885A607" w14:textId="77777777" w:rsidR="00E3527C" w:rsidRPr="005B75BC" w:rsidRDefault="000A10F2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Sun’iy monopoliyalar, ularning belgilari va shakllari.</w:t>
      </w:r>
    </w:p>
    <w:p w14:paraId="5A3F1C41" w14:textId="77777777" w:rsidR="000A10F2" w:rsidRPr="005B75BC" w:rsidRDefault="000A10F2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Pulning mohiyati va uning vazifalari.</w:t>
      </w:r>
    </w:p>
    <w:p w14:paraId="422BCEEB" w14:textId="77777777" w:rsidR="000A10F2" w:rsidRPr="005B75BC" w:rsidRDefault="000A10F2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Differensial </w:t>
      </w:r>
      <w:r w:rsidR="0082501C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renta I</w:t>
      </w:r>
      <w:r w:rsidR="000539A4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 ning hosil bolishi.</w:t>
      </w:r>
    </w:p>
    <w:p w14:paraId="25ADD707" w14:textId="77777777" w:rsidR="00625A66" w:rsidRPr="005B75BC" w:rsidRDefault="006B2842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Cheklangan resurslar va cheksiz ehtiyojlar</w:t>
      </w:r>
    </w:p>
    <w:p w14:paraId="191EF03A" w14:textId="77777777" w:rsidR="000539A4" w:rsidRPr="005B75BC" w:rsidRDefault="000539A4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Monopoliyalatning ijobiy va salbiy tamonlari. </w:t>
      </w:r>
    </w:p>
    <w:p w14:paraId="52F29BE3" w14:textId="77777777" w:rsidR="000539A4" w:rsidRPr="005B75BC" w:rsidRDefault="000539A4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Pulning kelib chiqish sabablari. Pul va uning vazifalari.</w:t>
      </w:r>
    </w:p>
    <w:p w14:paraId="405343DC" w14:textId="77777777" w:rsidR="009B4AD2" w:rsidRPr="005B75BC" w:rsidRDefault="000539A4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Differensial renta II ning hosil bo’lishi.</w:t>
      </w:r>
    </w:p>
    <w:p w14:paraId="555F1414" w14:textId="77777777" w:rsidR="00E3527C" w:rsidRPr="005B75BC" w:rsidRDefault="00E3527C" w:rsidP="0060454F">
      <w:pPr>
        <w:pStyle w:val="a8"/>
        <w:numPr>
          <w:ilvl w:val="0"/>
          <w:numId w:val="1"/>
        </w:num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Monopoliyaga qarshi siyosat va monopoliyaga qarshi qonunchilik.</w:t>
      </w:r>
    </w:p>
    <w:p w14:paraId="3B923635" w14:textId="77777777" w:rsidR="00E3527C" w:rsidRPr="005B75BC" w:rsidRDefault="00E3527C" w:rsidP="0060454F">
      <w:pPr>
        <w:pStyle w:val="a8"/>
        <w:numPr>
          <w:ilvl w:val="0"/>
          <w:numId w:val="1"/>
        </w:num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ovar va uning xususiyatlari.</w:t>
      </w:r>
    </w:p>
    <w:p w14:paraId="73365B27" w14:textId="77777777" w:rsidR="006B2842" w:rsidRPr="005B75BC" w:rsidRDefault="006B2842" w:rsidP="0060454F">
      <w:pPr>
        <w:pStyle w:val="a8"/>
        <w:numPr>
          <w:ilvl w:val="0"/>
          <w:numId w:val="1"/>
        </w:numPr>
        <w:tabs>
          <w:tab w:val="left" w:pos="1440"/>
          <w:tab w:val="left" w:pos="2160"/>
          <w:tab w:val="left" w:pos="2340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Bozor iqtisodiyotining afzalliklari va kamchiliklari</w:t>
      </w:r>
    </w:p>
    <w:p w14:paraId="0753E773" w14:textId="77777777" w:rsidR="006B2842" w:rsidRPr="005B75BC" w:rsidRDefault="006B2842" w:rsidP="0060454F">
      <w:pPr>
        <w:pStyle w:val="a8"/>
        <w:numPr>
          <w:ilvl w:val="0"/>
          <w:numId w:val="1"/>
        </w:numPr>
        <w:tabs>
          <w:tab w:val="left" w:pos="990"/>
          <w:tab w:val="left" w:pos="2160"/>
          <w:tab w:val="left" w:pos="2340"/>
        </w:tabs>
        <w:spacing w:after="0"/>
        <w:ind w:left="810"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Foydaning mazmuni, uning taqsimlanishi va ishlatilishi</w:t>
      </w:r>
    </w:p>
    <w:p w14:paraId="38E2D90E" w14:textId="77777777" w:rsidR="00E3527C" w:rsidRPr="005B75BC" w:rsidRDefault="00E3527C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O’zbekistonda raqobatchilik muhitining vujudga kelishi va monopoliyaga qarshi qonunchilik.</w:t>
      </w:r>
    </w:p>
    <w:p w14:paraId="71ADC35A" w14:textId="77777777" w:rsidR="00E3527C" w:rsidRPr="005B75BC" w:rsidRDefault="00E3527C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qtisodiyot nazariyasining predmeti, metodi va vazifalari.</w:t>
      </w:r>
    </w:p>
    <w:p w14:paraId="322C48A9" w14:textId="77777777" w:rsidR="002042C1" w:rsidRPr="005B75BC" w:rsidRDefault="00E3527C" w:rsidP="0060454F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Renta munosabatlari.</w:t>
      </w:r>
    </w:p>
    <w:p w14:paraId="67EC43B3" w14:textId="77777777" w:rsidR="00526465" w:rsidRPr="005B75BC" w:rsidRDefault="002042C1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 xml:space="preserve"> Mulkchilik munosabatlari mohiyati, shakllari va turlari.</w:t>
      </w:r>
    </w:p>
    <w:p w14:paraId="6DEE0EBA" w14:textId="77777777" w:rsidR="00E3527C" w:rsidRPr="005B75BC" w:rsidRDefault="00E3527C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Agrobiznes va uning turlari.</w:t>
      </w:r>
    </w:p>
    <w:p w14:paraId="60B7FA91" w14:textId="77777777" w:rsidR="00E3527C" w:rsidRPr="005B75BC" w:rsidRDefault="00E3527C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Ehtiyoj tushunchasi va uning turlari.</w:t>
      </w:r>
    </w:p>
    <w:p w14:paraId="0D147667" w14:textId="77777777" w:rsidR="00E3527C" w:rsidRPr="005B75BC" w:rsidRDefault="00E3527C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ovar-pul munosabatlari rivojlantirishning</w:t>
      </w:r>
      <w:r w:rsidR="00B9022C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 xususiyatlari.</w:t>
      </w:r>
    </w:p>
    <w:p w14:paraId="650F0C35" w14:textId="77777777" w:rsidR="00B9022C" w:rsidRPr="005B75BC" w:rsidRDefault="00B9022C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sh haqining iqtisodiy mazmuni. Turlari va sistemalari.</w:t>
      </w:r>
    </w:p>
    <w:p w14:paraId="0D542F57" w14:textId="77777777" w:rsidR="00E3527C" w:rsidRPr="005B75BC" w:rsidRDefault="002042C1" w:rsidP="002C1D98">
      <w:p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bCs/>
          <w:sz w:val="24"/>
          <w:szCs w:val="24"/>
          <w:lang w:val="uz-Latn-UZ"/>
        </w:rPr>
        <w:t xml:space="preserve">                          </w:t>
      </w:r>
    </w:p>
    <w:p w14:paraId="71A8C729" w14:textId="77777777" w:rsidR="00B9022C" w:rsidRPr="005B75BC" w:rsidRDefault="00B9022C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Oltin va qog’oz pullarning o’zaro bog’liqligi.</w:t>
      </w:r>
    </w:p>
    <w:p w14:paraId="72ED76B0" w14:textId="77777777" w:rsidR="00B9022C" w:rsidRPr="005B75BC" w:rsidRDefault="00B9022C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Yangilanayotgan O’zbekistonda Prezident Sh.Mirziyoyev tomonidan olib borilayotgan ijtimoiy-iqtisodiy islohatlarning borishi va ularning ahamiyati.</w:t>
      </w:r>
    </w:p>
    <w:p w14:paraId="1AEF3573" w14:textId="77777777" w:rsidR="00B9022C" w:rsidRPr="005B75BC" w:rsidRDefault="00B9022C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Raqobatning mohiyati, shakllari va usullari.</w:t>
      </w:r>
    </w:p>
    <w:p w14:paraId="65E24BD3" w14:textId="77777777" w:rsidR="00B9022C" w:rsidRPr="005B75BC" w:rsidRDefault="00B9022C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Mulkchilik, uning munosabatlari va turlari.</w:t>
      </w:r>
    </w:p>
    <w:p w14:paraId="3583CFB2" w14:textId="77777777" w:rsidR="00B9022C" w:rsidRPr="005B75BC" w:rsidRDefault="00B9022C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Yangilanayotgan O’zbekiston Respublikasi tashqi iqtisodiy siyosatining ahamiyati.</w:t>
      </w:r>
    </w:p>
    <w:p w14:paraId="1CC3A4AD" w14:textId="77777777" w:rsidR="00B9022C" w:rsidRPr="005B75BC" w:rsidRDefault="00B9022C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dbirkorlik va biznes faoliyatini yanada rivojlantirishning iqtisodiy ahamiyati.</w:t>
      </w:r>
    </w:p>
    <w:p w14:paraId="18913F7E" w14:textId="77777777" w:rsidR="00B9022C" w:rsidRPr="005B75BC" w:rsidRDefault="00B9022C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Narx turlari va ularning mazmuni.</w:t>
      </w:r>
    </w:p>
    <w:p w14:paraId="173D728F" w14:textId="77777777" w:rsidR="00B9022C" w:rsidRPr="005B75BC" w:rsidRDefault="00FB2D5F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qtisodiyot tizimlar va ularning turli modellari.</w:t>
      </w:r>
    </w:p>
    <w:p w14:paraId="2B608AC1" w14:textId="77777777" w:rsidR="00536F94" w:rsidRPr="005B75BC" w:rsidRDefault="006B2842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Mulkchilik munosabatlari mohiyati, shakllari va turlari.</w:t>
      </w:r>
    </w:p>
    <w:p w14:paraId="31B7C76F" w14:textId="77777777" w:rsidR="00FB2D5F" w:rsidRPr="005B75BC" w:rsidRDefault="00FB2D5F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shlab chiqarish xarajatlari tushunchasi va uning tarkibi.</w:t>
      </w:r>
    </w:p>
    <w:p w14:paraId="726AC570" w14:textId="77777777" w:rsidR="00FB2D5F" w:rsidRPr="005B75BC" w:rsidRDefault="00FB2D5F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sh haqining iqtisodiy mazmuni, shakllari va tizimlari.</w:t>
      </w:r>
    </w:p>
    <w:p w14:paraId="05254AE8" w14:textId="77777777" w:rsidR="00FB2D5F" w:rsidRPr="005B75BC" w:rsidRDefault="00FB2D5F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tushunchasi, bozorni turkumlash mezonlari, bozorning asosiy vazifalari.</w:t>
      </w:r>
    </w:p>
    <w:p w14:paraId="02B76B72" w14:textId="77777777" w:rsidR="00B4327F" w:rsidRPr="005B75BC" w:rsidRDefault="006B2842" w:rsidP="0060454F">
      <w:pPr>
        <w:pStyle w:val="a8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Cheklangan resurslar va cheksiz ehtiyojlar</w:t>
      </w:r>
    </w:p>
    <w:p w14:paraId="51A19AA0" w14:textId="77777777" w:rsidR="00B4327F" w:rsidRPr="005B75BC" w:rsidRDefault="006B2842" w:rsidP="0060454F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Monopoliyalarning iqtisodiy asosi va ularning turlari</w:t>
      </w:r>
      <w:r w:rsidRPr="005B75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B5DE65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qi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hkil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ish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lar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kllari</w:t>
      </w:r>
      <w:proofErr w:type="spellEnd"/>
    </w:p>
    <w:p w14:paraId="3F21933F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rayo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gand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a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asiz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y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qichlar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061AA777" w14:textId="77777777" w:rsidR="005B75BC" w:rsidRPr="005B75BC" w:rsidRDefault="005B75BC" w:rsidP="0060454F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zmuni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ujudg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lishi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mum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t-sharoitlari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shuntirib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ing</w:t>
      </w:r>
      <w:proofErr w:type="spellEnd"/>
    </w:p>
    <w:p w14:paraId="47972FF6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kchilik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nosabatlar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a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latad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larg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ad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0E17BEE5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rosanoat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jmuas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rosanoat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gratsiyasi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intir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0031874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lif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onuni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shuntir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lifg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llar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’sir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ilad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Bu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llardan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r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‘zgars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talab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gr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zig‘id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‘zgarish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‘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ad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51CDFBFF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var-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l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nosabatlar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monaviy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d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rin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tad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66494804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lab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lif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lari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ohla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xlarg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'siri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tir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45CAE40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rar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nosabatlar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nosabatlard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tgan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’rni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intiring</w:t>
      </w:r>
      <w:proofErr w:type="spellEnd"/>
    </w:p>
    <w:p w14:paraId="12959D34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i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n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opoliya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shintir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sollar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ltir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0BC801A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Kapital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shunchasig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’rif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kibig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malar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rishi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shuntirib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A8B1F5E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zbekistond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ig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tish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rayonin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zig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os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ususiyatlari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hlil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63F1C49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‘ngg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o‘shilgan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hnat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pital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mdorligi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ayib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rish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onuni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hiyat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m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zirg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vrd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al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iladim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2E2CECC5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e’molchi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zal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o‘rish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m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U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e’molch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nlovig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’sir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o‘rsatad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</w:p>
    <w:p w14:paraId="0C8409A7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id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vlatn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l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abg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'sir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qid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tir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072F51B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qtisodiyot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zariyas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ni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met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madan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borat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U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shq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qtisod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nlar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hid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‘rin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tad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</w:p>
    <w:p w14:paraId="1531D172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shlab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illar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gand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a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asiz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dag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hamiyat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333CC494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Mehnat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unumdorligini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oshirishning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usullarini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tushuntiring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4E2427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rayonin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ijalar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‘rinishd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oyon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‘lad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79CDC375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kchilik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kllari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intir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65D050CB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j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rtasidag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y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rqlar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‘rsat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3B86E2A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ususiylashtirish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sqichlar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kllarig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vsif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</w:p>
    <w:p w14:paraId="556702BF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alab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onuni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shuntir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labg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llar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’sir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ilad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Bu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llardan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r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‘zgars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talab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gr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zig‘id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‘zgarish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‘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ad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</w:p>
    <w:p w14:paraId="6BE129C8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lif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nu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yd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g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uvch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y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illar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ohla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80CDA0A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jtimo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o‘jalik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kllarig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mum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vsif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Natural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var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o‘jaligi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os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rqlar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malardan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borat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</w:p>
    <w:p w14:paraId="60157930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Agrar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munosabatlarning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iqtisodiy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mohiyatini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tushuntiring</w:t>
      </w:r>
      <w:proofErr w:type="spellEnd"/>
    </w:p>
    <w:p w14:paraId="32D7122F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Nominal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real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ish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haqi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o‘rtasidagi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farqni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tushuntiring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E1768D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qtisod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onunlar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m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ar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lar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vjud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qtisod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onunlar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qtisod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tegoriyalardan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rq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mad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oyon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‘lad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</w:p>
    <w:p w14:paraId="078E0B7E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dud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ihatdan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zor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lar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vjud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</w:p>
    <w:p w14:paraId="6F5B9572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zor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qtisodiyoti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zmu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os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gilar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malardan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borat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</w:p>
    <w:p w14:paraId="27812ADB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zmuni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ujudg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lishi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mum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t-sharoitlari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shuntirib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</w:p>
    <w:p w14:paraId="2155D187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kchilik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hiyatig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’rif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l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kllari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qtisod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zmuni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shuntir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kchilik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qtisod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quq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zmuni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jratib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o‘rsat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</w:p>
    <w:p w14:paraId="7453E3D5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qtisodiyot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zariyasi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zifalar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vjud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Bu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zifalar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gung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undag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miyat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malard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oyon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‘lad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</w:p>
    <w:p w14:paraId="515860A2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sionalistik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olyusion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onsepsiyalari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zmu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madan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borat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</w:p>
    <w:p w14:paraId="4680033D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Ish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haqi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tushunchasi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uning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turlari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haqida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ma’lumot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bering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091394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l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zifalar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jarad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Har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r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zifasi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zmuni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shuntirib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</w:p>
    <w:p w14:paraId="4F40D521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in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zalliklar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mchiliklari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intiring</w:t>
      </w:r>
      <w:proofErr w:type="spellEnd"/>
    </w:p>
    <w:p w14:paraId="053D2DF5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lab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r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zig‘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‘rinishd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‘lad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1718B0C0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Doimiy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o‘zgaruvchan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xarajatlar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o‘rtasidagi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farqlarni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izohlang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4177B0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zor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shunchasi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’rifi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osiy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zifalari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o‘rsat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</w:p>
    <w:p w14:paraId="4F996EC8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Kapital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shunchasig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’rif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kibig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malar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rishin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shuntirib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4C3BD24F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Narxning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iqtisodiy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mohiyati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nimadan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5BC">
        <w:rPr>
          <w:rFonts w:ascii="Times New Roman" w:hAnsi="Times New Roman" w:cs="Times New Roman"/>
          <w:sz w:val="24"/>
          <w:szCs w:val="24"/>
          <w:lang w:val="en-US"/>
        </w:rPr>
        <w:t>iborat</w:t>
      </w:r>
      <w:proofErr w:type="spellEnd"/>
      <w:r w:rsidRPr="005B75B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E0010DE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lab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r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zig‘in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zgarishig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uvch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illar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ab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393EB44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lif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r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zig‘in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roitlaridag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hamiyati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tir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CB568A4" w14:textId="77777777" w:rsidR="005B75BC" w:rsidRPr="005B75BC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hlab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qarish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llar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malardan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borat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</w:p>
    <w:p w14:paraId="067C4CB9" w14:textId="77777777" w:rsidR="005B75BC" w:rsidRPr="005B75BC" w:rsidRDefault="005B75BC" w:rsidP="00604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abga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uvch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illarni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intiring</w:t>
      </w:r>
      <w:proofErr w:type="spellEnd"/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4C87AE8E" w14:textId="77777777" w:rsidR="00D9386F" w:rsidRPr="00D9386F" w:rsidRDefault="005B75BC" w:rsidP="0060454F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ususiylashtirish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sqichlari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kllariga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vsif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ing</w:t>
      </w:r>
      <w:proofErr w:type="spellEnd"/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</w:p>
    <w:p w14:paraId="0C406417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m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sh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alasi</w:t>
      </w:r>
      <w:proofErr w:type="spellEnd"/>
    </w:p>
    <w:p w14:paraId="1D4C8C6A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lab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qdor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uv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il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a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qonuni</w:t>
      </w:r>
      <w:proofErr w:type="spellEnd"/>
    </w:p>
    <w:p w14:paraId="1CB391FB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ari</w:t>
      </w:r>
      <w:proofErr w:type="spellEnd"/>
    </w:p>
    <w:p w14:paraId="2FF40AFF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l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li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is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hiya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zifalari</w:t>
      </w:r>
      <w:proofErr w:type="spellEnd"/>
    </w:p>
    <w:p w14:paraId="4056B70C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tish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“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zbek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</w:p>
    <w:p w14:paraId="59B91C1A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zifa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ari</w:t>
      </w:r>
      <w:proofErr w:type="spellEnd"/>
    </w:p>
    <w:p w14:paraId="2D77FBFF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dbirkorlik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pital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rakat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qichlari</w:t>
      </w:r>
      <w:proofErr w:type="spellEnd"/>
    </w:p>
    <w:p w14:paraId="6F0B2459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sia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nt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i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’lishi</w:t>
      </w:r>
      <w:proofErr w:type="spellEnd"/>
    </w:p>
    <w:p w14:paraId="197E6BD0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il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rkibi</w:t>
      </w:r>
      <w:proofErr w:type="spellEnd"/>
    </w:p>
    <w:p w14:paraId="21FAB93F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zariyas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n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fati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kllan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qichlari</w:t>
      </w:r>
      <w:proofErr w:type="spellEnd"/>
    </w:p>
    <w:p w14:paraId="2AA15F95" w14:textId="77777777" w:rsidR="00D9386F" w:rsidRPr="00B27755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x</w:t>
      </w:r>
      <w:proofErr w:type="spellEnd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zifalari</w:t>
      </w:r>
      <w:proofErr w:type="spellEnd"/>
    </w:p>
    <w:p w14:paraId="0BDCABBA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q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ar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t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z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os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ususiyatlar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ohlang</w:t>
      </w:r>
      <w:proofErr w:type="spellEnd"/>
    </w:p>
    <w:p w14:paraId="2BB4B4D2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Rent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unosabatlari</w:t>
      </w:r>
      <w:proofErr w:type="spellEnd"/>
    </w:p>
    <w:p w14:paraId="4E89A33F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atural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d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v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’t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vojlanishi</w:t>
      </w:r>
      <w:proofErr w:type="spellEnd"/>
    </w:p>
    <w:p w14:paraId="11488241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zbekiston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lohatlar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al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hi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’nalishlari</w:t>
      </w:r>
      <w:proofErr w:type="spellEnd"/>
    </w:p>
    <w:p w14:paraId="25B9AD57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in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‘shilg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qd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fiyli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zariyas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yo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ing</w:t>
      </w:r>
      <w:proofErr w:type="spellEnd"/>
    </w:p>
    <w:p w14:paraId="5F3B9F25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lif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lif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qdor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uv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il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aklif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qonuni</w:t>
      </w:r>
      <w:proofErr w:type="spellEnd"/>
    </w:p>
    <w:p w14:paraId="0D5545A8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n’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i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kllari</w:t>
      </w:r>
      <w:proofErr w:type="spellEnd"/>
    </w:p>
    <w:p w14:paraId="1B5DF123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Ehtiyoj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htiyoj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htiyoj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si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nuni</w:t>
      </w:r>
      <w:proofErr w:type="spellEnd"/>
    </w:p>
    <w:p w14:paraId="7DF87A8B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Agr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unosabat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azmuni</w:t>
      </w:r>
      <w:proofErr w:type="spellEnd"/>
    </w:p>
    <w:p w14:paraId="4082147E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e’molch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za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‘ris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U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e’mol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nlov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‘rsatadi</w:t>
      </w:r>
      <w:proofErr w:type="spellEnd"/>
    </w:p>
    <w:p w14:paraId="5958F220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x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x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jm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uv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il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x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zifalari</w:t>
      </w:r>
      <w:proofErr w:type="spellEnd"/>
    </w:p>
    <w:p w14:paraId="444D92FC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kchilik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kl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</w:p>
    <w:p w14:paraId="6F0CB3D2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ov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xususiyatlari</w:t>
      </w:r>
      <w:proofErr w:type="spellEnd"/>
    </w:p>
    <w:p w14:paraId="555B7D2B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maradorli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’rsatkichlari</w:t>
      </w:r>
      <w:proofErr w:type="spellEnd"/>
    </w:p>
    <w:p w14:paraId="31DDBA75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sia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nt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I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i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’lishi</w:t>
      </w:r>
      <w:proofErr w:type="spellEnd"/>
    </w:p>
    <w:p w14:paraId="2246DA32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ymat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hn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zariyas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tir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zariya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‘r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v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zmat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yma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qlanad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hnat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n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tg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r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</w:p>
    <w:p w14:paraId="132D72C7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kl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ullari</w:t>
      </w:r>
      <w:proofErr w:type="spellEnd"/>
    </w:p>
    <w:p w14:paraId="51990220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ot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ujud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kel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sabablari</w:t>
      </w:r>
      <w:proofErr w:type="spellEnd"/>
    </w:p>
    <w:p w14:paraId="75F36A8D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kazlashg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jal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Bu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rs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qsimlanad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s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hqariladi</w:t>
      </w:r>
      <w:proofErr w:type="spellEnd"/>
    </w:p>
    <w:p w14:paraId="164B96C4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rayon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um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rovard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ijalari</w:t>
      </w:r>
      <w:proofErr w:type="spellEnd"/>
    </w:p>
    <w:p w14:paraId="6CE39446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yda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y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rm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asi</w:t>
      </w:r>
      <w:proofErr w:type="spellEnd"/>
    </w:p>
    <w:p w14:paraId="71BC2EAC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lari</w:t>
      </w:r>
      <w:proofErr w:type="spellEnd"/>
    </w:p>
    <w:p w14:paraId="5B577664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adbirkorlik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zifalari</w:t>
      </w:r>
      <w:proofErr w:type="spellEnd"/>
    </w:p>
    <w:p w14:paraId="4565C88C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O‘zbekiston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ot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o‘t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jarayon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asos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xususiyat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nimad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bor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CB841D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nun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tegoriya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m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569843E5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nfratuzilm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surlari</w:t>
      </w:r>
      <w:proofErr w:type="spellEnd"/>
    </w:p>
    <w:p w14:paraId="2A718FAB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haq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azmuni</w:t>
      </w:r>
      <w:proofErr w:type="spellEnd"/>
    </w:p>
    <w:p w14:paraId="61A1670A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ullar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al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x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f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keting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tir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H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sul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afzallik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qo‘llanilishi</w:t>
      </w:r>
      <w:proofErr w:type="spellEnd"/>
    </w:p>
    <w:p w14:paraId="07FAD542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ot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afzallik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ziddiyatlari</w:t>
      </w:r>
      <w:proofErr w:type="spellEnd"/>
    </w:p>
    <w:p w14:paraId="3CD40AA9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Agrobiznes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urlari</w:t>
      </w:r>
      <w:proofErr w:type="spellEnd"/>
    </w:p>
    <w:p w14:paraId="2DA9CC63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ala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ususiyat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vl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rtasida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nosabat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hki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ilgan</w:t>
      </w:r>
      <w:proofErr w:type="spellEnd"/>
    </w:p>
    <w:p w14:paraId="6612C762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arajatlar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rkib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smlar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t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rtasida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rq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zaro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g‘liqlik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tir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977D723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t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v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‘llari</w:t>
      </w:r>
      <w:proofErr w:type="spellEnd"/>
    </w:p>
    <w:p w14:paraId="05854012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l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tsionalistik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olyusio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sepsiyalar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ad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orat</w:t>
      </w:r>
      <w:proofErr w:type="spellEnd"/>
    </w:p>
    <w:p w14:paraId="63F7AACF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job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b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monlari</w:t>
      </w:r>
      <w:proofErr w:type="spellEnd"/>
    </w:p>
    <w:p w14:paraId="2F60B0D9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rs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yos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rs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nunchilik</w:t>
      </w:r>
      <w:proofErr w:type="spellEnd"/>
    </w:p>
    <w:p w14:paraId="2B6D5305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i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n'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intir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ol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ltiring</w:t>
      </w:r>
      <w:proofErr w:type="spellEnd"/>
    </w:p>
    <w:p w14:paraId="1C16A6A8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omil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nfratuzilmasi</w:t>
      </w:r>
      <w:proofErr w:type="spellEnd"/>
    </w:p>
    <w:p w14:paraId="2C044B95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ste’mol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xatti-haraka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nazariyasi</w:t>
      </w:r>
      <w:proofErr w:type="spellEnd"/>
    </w:p>
    <w:p w14:paraId="3BD450B8" w14:textId="77777777" w:rsidR="00D9386F" w:rsidRPr="00B27755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x</w:t>
      </w:r>
      <w:proofErr w:type="spellEnd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ari</w:t>
      </w:r>
      <w:proofErr w:type="spellEnd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</w:p>
    <w:p w14:paraId="5B298885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roiti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arajatlar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rkibi</w:t>
      </w:r>
      <w:proofErr w:type="spellEnd"/>
    </w:p>
    <w:p w14:paraId="636742D0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l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li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is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zifa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ida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li</w:t>
      </w:r>
      <w:proofErr w:type="spellEnd"/>
    </w:p>
    <w:p w14:paraId="0B7B0001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zifalari</w:t>
      </w:r>
      <w:proofErr w:type="spellEnd"/>
    </w:p>
    <w:p w14:paraId="08BBE30F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lab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qdor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uv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illar</w:t>
      </w:r>
      <w:proofErr w:type="spellEnd"/>
    </w:p>
    <w:p w14:paraId="2B026EDF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lif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lif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qdor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uv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il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aklif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qonuni</w:t>
      </w:r>
      <w:proofErr w:type="spellEnd"/>
    </w:p>
    <w:p w14:paraId="1764323D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Narx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zifalari</w:t>
      </w:r>
      <w:proofErr w:type="spellEnd"/>
    </w:p>
    <w:p w14:paraId="79E7FDBD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n’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i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kllari</w:t>
      </w:r>
      <w:proofErr w:type="spellEnd"/>
    </w:p>
    <w:p w14:paraId="53FE229C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htiyoj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htiyoj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htiyoj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si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nuni</w:t>
      </w:r>
      <w:proofErr w:type="spellEnd"/>
    </w:p>
    <w:p w14:paraId="5782AAB0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Agr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unosabat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azmuni</w:t>
      </w:r>
      <w:proofErr w:type="spellEnd"/>
    </w:p>
    <w:p w14:paraId="4ADB10FB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m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sh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alasi</w:t>
      </w:r>
      <w:proofErr w:type="spellEnd"/>
    </w:p>
    <w:p w14:paraId="51274E5D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sia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nt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I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i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’lishi</w:t>
      </w:r>
      <w:proofErr w:type="spellEnd"/>
    </w:p>
    <w:p w14:paraId="6BF6362D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kchilik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kl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</w:p>
    <w:p w14:paraId="5F8947DE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ov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xususiyatlari</w:t>
      </w:r>
      <w:proofErr w:type="spellEnd"/>
    </w:p>
    <w:p w14:paraId="309702AA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maradorli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’rsatkichlari</w:t>
      </w:r>
      <w:proofErr w:type="spellEnd"/>
    </w:p>
    <w:p w14:paraId="2C4E06A1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zifa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ari</w:t>
      </w:r>
      <w:proofErr w:type="spellEnd"/>
    </w:p>
    <w:p w14:paraId="48612448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ymat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hn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zariyas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tir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zariya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‘r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v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zmat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yma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qlanad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hnat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n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tg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r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</w:p>
    <w:p w14:paraId="51B9B72C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Raqobat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kl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ullari</w:t>
      </w:r>
      <w:proofErr w:type="spellEnd"/>
    </w:p>
    <w:p w14:paraId="5CB4E4BB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ot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ujud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kel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sabablari</w:t>
      </w:r>
      <w:proofErr w:type="spellEnd"/>
    </w:p>
    <w:p w14:paraId="22B7BA4B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kazlashg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jal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Bu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rs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qsimlanad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s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hqariladi</w:t>
      </w:r>
      <w:proofErr w:type="spellEnd"/>
    </w:p>
    <w:p w14:paraId="7D729959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dbirkorlik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pital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rakat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qichlari</w:t>
      </w:r>
      <w:proofErr w:type="spellEnd"/>
    </w:p>
    <w:p w14:paraId="3071DDD3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q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ar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t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z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os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ususiyatlar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ohlang</w:t>
      </w:r>
      <w:proofErr w:type="spellEnd"/>
    </w:p>
    <w:p w14:paraId="1B57B01C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Rent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unosabatlari</w:t>
      </w:r>
      <w:proofErr w:type="spellEnd"/>
    </w:p>
    <w:p w14:paraId="0E0BEE74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atural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d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v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’t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vojlanishi</w:t>
      </w:r>
      <w:proofErr w:type="spellEnd"/>
    </w:p>
    <w:p w14:paraId="7AC7882B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zbekiston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lohatlar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al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hi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’nalishlari</w:t>
      </w:r>
      <w:proofErr w:type="spellEnd"/>
    </w:p>
    <w:p w14:paraId="53BFC405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in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‘shilg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qd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fiyli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zariyas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yo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ing</w:t>
      </w:r>
      <w:proofErr w:type="spellEnd"/>
    </w:p>
    <w:p w14:paraId="7ECFCAF4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x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x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jm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uv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il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x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zifalari</w:t>
      </w:r>
      <w:proofErr w:type="spellEnd"/>
    </w:p>
    <w:p w14:paraId="04A9FC5D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lari</w:t>
      </w:r>
      <w:proofErr w:type="spellEnd"/>
    </w:p>
    <w:p w14:paraId="084329DF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adbirkorlik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zifalari</w:t>
      </w:r>
      <w:proofErr w:type="spellEnd"/>
    </w:p>
    <w:p w14:paraId="13A9F854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O‘zbekiston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ot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o‘t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jarayon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asos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xususiyat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nimad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bor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AA85759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e’molch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za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‘ris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U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e’mol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nlov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‘rsatadi</w:t>
      </w:r>
      <w:proofErr w:type="spellEnd"/>
    </w:p>
    <w:p w14:paraId="272BF150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rayon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um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rovard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ijalari</w:t>
      </w:r>
      <w:proofErr w:type="spellEnd"/>
    </w:p>
    <w:p w14:paraId="5BD546D4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yda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y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rm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asi</w:t>
      </w:r>
      <w:proofErr w:type="spellEnd"/>
    </w:p>
    <w:p w14:paraId="200B18C5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nun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tegoriya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m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64C20AAA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ot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afzallik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ziddiyatlari</w:t>
      </w:r>
      <w:proofErr w:type="spellEnd"/>
    </w:p>
    <w:p w14:paraId="03201871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sia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nt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i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’lishi</w:t>
      </w:r>
      <w:proofErr w:type="spellEnd"/>
    </w:p>
    <w:p w14:paraId="0156641F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nfratuzilm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surlari</w:t>
      </w:r>
      <w:proofErr w:type="spellEnd"/>
    </w:p>
    <w:p w14:paraId="6A4BAE29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haq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azmuni</w:t>
      </w:r>
      <w:proofErr w:type="spellEnd"/>
    </w:p>
    <w:p w14:paraId="746554DE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ullar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al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x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f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keting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tir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H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sul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afzallik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qo‘llanilishi</w:t>
      </w:r>
      <w:proofErr w:type="spellEnd"/>
    </w:p>
    <w:p w14:paraId="6E75D104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Agrobiznes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urlari</w:t>
      </w:r>
      <w:proofErr w:type="spellEnd"/>
    </w:p>
    <w:p w14:paraId="38E076C5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ari</w:t>
      </w:r>
      <w:proofErr w:type="spellEnd"/>
    </w:p>
    <w:p w14:paraId="16394833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ala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ususiyat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vl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rtasida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nosabat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hki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ilgan</w:t>
      </w:r>
      <w:proofErr w:type="spellEnd"/>
    </w:p>
    <w:p w14:paraId="2E937DD5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arajatlar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rkib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smlar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t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rtasida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rq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zaro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g‘liqlik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tir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B4F1BC9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t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v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‘llari</w:t>
      </w:r>
      <w:proofErr w:type="spellEnd"/>
    </w:p>
    <w:p w14:paraId="54E9CBD4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l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tsionalistik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olyusio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sepsiyalar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ad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orat</w:t>
      </w:r>
      <w:proofErr w:type="spellEnd"/>
    </w:p>
    <w:p w14:paraId="283D6DBE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l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li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is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hiya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zifalari</w:t>
      </w:r>
      <w:proofErr w:type="spellEnd"/>
    </w:p>
    <w:p w14:paraId="57A7D0D0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job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b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monlari</w:t>
      </w:r>
      <w:proofErr w:type="spellEnd"/>
    </w:p>
    <w:p w14:paraId="5C029DA4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rs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yos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rs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nunchilik</w:t>
      </w:r>
      <w:proofErr w:type="spellEnd"/>
    </w:p>
    <w:p w14:paraId="6B6693DD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i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n'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intir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ol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ltiring</w:t>
      </w:r>
      <w:proofErr w:type="spellEnd"/>
    </w:p>
    <w:p w14:paraId="594365B7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omil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nfratuzilmasi</w:t>
      </w:r>
      <w:proofErr w:type="spellEnd"/>
    </w:p>
    <w:p w14:paraId="09A214FF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ste’mol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xatti-haraka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nazariyasi</w:t>
      </w:r>
      <w:proofErr w:type="spellEnd"/>
    </w:p>
    <w:p w14:paraId="2A0C2340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Narx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ur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azmuni</w:t>
      </w:r>
      <w:proofErr w:type="spellEnd"/>
    </w:p>
    <w:p w14:paraId="2EB112F6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roiti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arajatlar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rkibi</w:t>
      </w:r>
      <w:proofErr w:type="spellEnd"/>
    </w:p>
    <w:p w14:paraId="5A31307F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l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li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is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zifa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ida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li</w:t>
      </w:r>
      <w:proofErr w:type="spellEnd"/>
    </w:p>
    <w:p w14:paraId="2C1E5CC4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zifalari</w:t>
      </w:r>
      <w:proofErr w:type="spellEnd"/>
    </w:p>
    <w:p w14:paraId="23D9A2DF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lab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qdor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uv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illar</w:t>
      </w:r>
      <w:proofErr w:type="spellEnd"/>
    </w:p>
    <w:p w14:paraId="6F4A0C6A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lif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lif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qdor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uv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il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aklif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qonuni</w:t>
      </w:r>
      <w:proofErr w:type="spellEnd"/>
    </w:p>
    <w:p w14:paraId="06CB42AF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Narx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zifalari</w:t>
      </w:r>
      <w:proofErr w:type="spellEnd"/>
    </w:p>
    <w:p w14:paraId="3EC9F6EF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n’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i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kllari</w:t>
      </w:r>
      <w:proofErr w:type="spellEnd"/>
    </w:p>
    <w:p w14:paraId="651313FA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htiyoj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htiyoj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htiyoj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si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nuni</w:t>
      </w:r>
      <w:proofErr w:type="spellEnd"/>
    </w:p>
    <w:p w14:paraId="27F23FE7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Agr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unosabat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azmuni</w:t>
      </w:r>
      <w:proofErr w:type="spellEnd"/>
    </w:p>
    <w:p w14:paraId="138A51D8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m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sh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alasi</w:t>
      </w:r>
      <w:proofErr w:type="spellEnd"/>
    </w:p>
    <w:p w14:paraId="3C72858A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sia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nt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I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i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’lishi</w:t>
      </w:r>
      <w:proofErr w:type="spellEnd"/>
    </w:p>
    <w:p w14:paraId="1079D035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kchilik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kl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</w:p>
    <w:p w14:paraId="2C354943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ov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xususiyatlari</w:t>
      </w:r>
      <w:proofErr w:type="spellEnd"/>
    </w:p>
    <w:p w14:paraId="1348582C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maradorli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’rsatkichlari</w:t>
      </w:r>
      <w:proofErr w:type="spellEnd"/>
    </w:p>
    <w:p w14:paraId="596B58BD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zifa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ari</w:t>
      </w:r>
      <w:proofErr w:type="spellEnd"/>
    </w:p>
    <w:p w14:paraId="063832D0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Qiymat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hn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zariyas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tir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zariya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‘r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v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zmat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yma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qlanad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hnat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n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tg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r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</w:p>
    <w:p w14:paraId="35021B79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kl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ullari</w:t>
      </w:r>
      <w:proofErr w:type="spellEnd"/>
    </w:p>
    <w:p w14:paraId="2CE4B67E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ot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ujud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kel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sabablari</w:t>
      </w:r>
      <w:proofErr w:type="spellEnd"/>
    </w:p>
    <w:p w14:paraId="5D39C8D4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kazlashg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jal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Bu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rs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qsimlanad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s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hqariladi</w:t>
      </w:r>
      <w:proofErr w:type="spellEnd"/>
    </w:p>
    <w:p w14:paraId="0CDA4AAE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dbirkorlik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pital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rakat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qichlari</w:t>
      </w:r>
      <w:proofErr w:type="spellEnd"/>
    </w:p>
    <w:p w14:paraId="2D6FAAA3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q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ar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t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z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os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ususiyatlar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ohlang</w:t>
      </w:r>
      <w:proofErr w:type="spellEnd"/>
    </w:p>
    <w:p w14:paraId="2FF1F640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Rent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unosabatlari</w:t>
      </w:r>
      <w:proofErr w:type="spellEnd"/>
    </w:p>
    <w:p w14:paraId="7080B037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atural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d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v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’t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vojlanishi</w:t>
      </w:r>
      <w:proofErr w:type="spellEnd"/>
    </w:p>
    <w:p w14:paraId="13F52C50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zbekiston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lohatlar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al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hi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’nalishlari</w:t>
      </w:r>
      <w:proofErr w:type="spellEnd"/>
    </w:p>
    <w:p w14:paraId="3FB1B621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in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‘shilg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qd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fiyli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zariyas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yo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ing</w:t>
      </w:r>
      <w:proofErr w:type="spellEnd"/>
    </w:p>
    <w:p w14:paraId="1FA4EB41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x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x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jm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uv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il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x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zifalari</w:t>
      </w:r>
      <w:proofErr w:type="spellEnd"/>
    </w:p>
    <w:p w14:paraId="14E1D93C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lari</w:t>
      </w:r>
      <w:proofErr w:type="spellEnd"/>
    </w:p>
    <w:p w14:paraId="37578440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adbirkorlik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zifalari</w:t>
      </w:r>
      <w:proofErr w:type="spellEnd"/>
    </w:p>
    <w:p w14:paraId="33796098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O‘zbekiston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ot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o‘t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jarayon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asos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xususiyat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nimad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bor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27B7CC9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e’molch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za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‘ris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U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e’mol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nlov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‘rsatadi</w:t>
      </w:r>
      <w:proofErr w:type="spellEnd"/>
    </w:p>
    <w:p w14:paraId="666F157E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rayon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um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rovard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ijalari</w:t>
      </w:r>
      <w:proofErr w:type="spellEnd"/>
    </w:p>
    <w:p w14:paraId="4E9860E2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yda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y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rm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asi</w:t>
      </w:r>
      <w:proofErr w:type="spellEnd"/>
    </w:p>
    <w:p w14:paraId="46C99D56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nun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tegoriya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m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3FA5C0E9" w14:textId="77777777" w:rsidR="00D9386F" w:rsidRPr="00B27755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ratuzilmasi</w:t>
      </w:r>
      <w:proofErr w:type="spellEnd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surlari</w:t>
      </w:r>
      <w:proofErr w:type="spellEnd"/>
    </w:p>
    <w:p w14:paraId="54E68E39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haq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azmuni</w:t>
      </w:r>
      <w:proofErr w:type="spellEnd"/>
    </w:p>
    <w:p w14:paraId="2BEB09E8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ullar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al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x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f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keting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tir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H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sul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afzallik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qo‘llanilishi</w:t>
      </w:r>
      <w:proofErr w:type="spellEnd"/>
    </w:p>
    <w:p w14:paraId="72E7E404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ot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afzallik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ziddiyatlari</w:t>
      </w:r>
      <w:proofErr w:type="spellEnd"/>
    </w:p>
    <w:p w14:paraId="45236C62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Agrobiznes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urlari</w:t>
      </w:r>
      <w:proofErr w:type="spellEnd"/>
    </w:p>
    <w:p w14:paraId="7B01BA0C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ala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ususiyat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vl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rtasida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nosabat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hki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ilgan</w:t>
      </w:r>
      <w:proofErr w:type="spellEnd"/>
    </w:p>
    <w:p w14:paraId="0C4B6562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arajatlar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rkib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smlar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t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rtasida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rq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zaro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g‘liqlik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tir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37D205E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t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v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‘llari</w:t>
      </w:r>
      <w:proofErr w:type="spellEnd"/>
    </w:p>
    <w:p w14:paraId="324F7FBB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l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tsionalistik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olyusio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sepsiyalar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ad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orat</w:t>
      </w:r>
      <w:proofErr w:type="spellEnd"/>
    </w:p>
    <w:p w14:paraId="2EE3EAA6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ari</w:t>
      </w:r>
      <w:proofErr w:type="spellEnd"/>
    </w:p>
    <w:p w14:paraId="78ADA13E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l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li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is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hiya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zifalari</w:t>
      </w:r>
      <w:proofErr w:type="spellEnd"/>
    </w:p>
    <w:p w14:paraId="380FB78B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job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b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monlari</w:t>
      </w:r>
      <w:proofErr w:type="spellEnd"/>
    </w:p>
    <w:p w14:paraId="4E011840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rs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yos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rs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nunchilik</w:t>
      </w:r>
      <w:proofErr w:type="spellEnd"/>
    </w:p>
    <w:p w14:paraId="1B0C3767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i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n'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intir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ol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ltiring</w:t>
      </w:r>
      <w:proofErr w:type="spellEnd"/>
    </w:p>
    <w:p w14:paraId="3EB63054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omil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nfratuzilmasi</w:t>
      </w:r>
      <w:proofErr w:type="spellEnd"/>
    </w:p>
    <w:p w14:paraId="6E68CC0C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ste’mol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xatti-haraka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nazariyasi</w:t>
      </w:r>
      <w:proofErr w:type="spellEnd"/>
    </w:p>
    <w:p w14:paraId="4568D7C7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Narx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ur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azmuni</w:t>
      </w:r>
      <w:proofErr w:type="spellEnd"/>
    </w:p>
    <w:p w14:paraId="622ACB07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roiti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arajatlar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rkibi</w:t>
      </w:r>
      <w:proofErr w:type="spellEnd"/>
    </w:p>
    <w:p w14:paraId="1EBBAE4D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l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li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is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zifa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ida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li</w:t>
      </w:r>
      <w:proofErr w:type="spellEnd"/>
    </w:p>
    <w:p w14:paraId="211A82E3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zifalari</w:t>
      </w:r>
      <w:proofErr w:type="spellEnd"/>
    </w:p>
    <w:p w14:paraId="111BF9D0" w14:textId="77777777" w:rsidR="00D9386F" w:rsidRPr="00B27755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lab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qdor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uv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il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lab </w:t>
      </w:r>
      <w:proofErr w:type="spellStart"/>
      <w:r w:rsidRPr="00B2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nuni</w:t>
      </w:r>
      <w:proofErr w:type="spellEnd"/>
    </w:p>
    <w:p w14:paraId="794B4EA4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lif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lif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qdor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’si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uvch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il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aklif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qonuni</w:t>
      </w:r>
      <w:proofErr w:type="spellEnd"/>
    </w:p>
    <w:p w14:paraId="5914DE9D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Narx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azmu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zifalari</w:t>
      </w:r>
      <w:proofErr w:type="spellEnd"/>
    </w:p>
    <w:p w14:paraId="10AD22C0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n’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poliya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i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kllari</w:t>
      </w:r>
      <w:proofErr w:type="spellEnd"/>
    </w:p>
    <w:p w14:paraId="5D1AE0F0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htiyoj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htiyoj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htiyoj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si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nuni</w:t>
      </w:r>
      <w:proofErr w:type="spellEnd"/>
    </w:p>
    <w:p w14:paraId="6B343213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Agr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unosabat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azmuni</w:t>
      </w:r>
      <w:proofErr w:type="spellEnd"/>
    </w:p>
    <w:p w14:paraId="4C71E967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rensia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nt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il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’lishi</w:t>
      </w:r>
      <w:proofErr w:type="spellEnd"/>
    </w:p>
    <w:p w14:paraId="491400D7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kchilik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kl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ar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zmuni</w:t>
      </w:r>
      <w:proofErr w:type="spellEnd"/>
    </w:p>
    <w:p w14:paraId="1F710B94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Tov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xususiyatlari</w:t>
      </w:r>
      <w:proofErr w:type="spellEnd"/>
    </w:p>
    <w:p w14:paraId="4ED5ED94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maradorlig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’rsatkichlari</w:t>
      </w:r>
      <w:proofErr w:type="spellEnd"/>
    </w:p>
    <w:p w14:paraId="0008252E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m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sh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alasi</w:t>
      </w:r>
      <w:proofErr w:type="spellEnd"/>
    </w:p>
    <w:p w14:paraId="53870417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Qiymat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hnat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zariyasi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tir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zariya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‘r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v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zmat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ymat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qlanad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hnat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n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tg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rn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</w:p>
    <w:p w14:paraId="7DB4D0E7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qobat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kl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ullari</w:t>
      </w:r>
      <w:proofErr w:type="spellEnd"/>
    </w:p>
    <w:p w14:paraId="1CBF20A3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iqtisodiyot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vujud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kel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sabablari</w:t>
      </w:r>
      <w:proofErr w:type="spellEnd"/>
    </w:p>
    <w:p w14:paraId="6B53C449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kazlashg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jal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Bu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zim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rsl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qsimlanad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s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nda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hqariladi</w:t>
      </w:r>
      <w:proofErr w:type="spellEnd"/>
    </w:p>
    <w:p w14:paraId="079E11C5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shunchas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zifalar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ari</w:t>
      </w:r>
      <w:proofErr w:type="spellEnd"/>
    </w:p>
    <w:p w14:paraId="561C5FBF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Rent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eastAsia="ru-RU"/>
        </w:rPr>
        <w:t>munosabatlari</w:t>
      </w:r>
      <w:proofErr w:type="spellEnd"/>
    </w:p>
    <w:p w14:paraId="19921089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atural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dan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va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lab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’t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vojlanishi</w:t>
      </w:r>
      <w:proofErr w:type="spellEnd"/>
    </w:p>
    <w:p w14:paraId="13910BB3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zbekistond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lohatlari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al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hirish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y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’nalishlari</w:t>
      </w:r>
      <w:proofErr w:type="spellEnd"/>
    </w:p>
    <w:p w14:paraId="3E7A80C8" w14:textId="77777777" w:rsidR="00D9386F" w:rsidRPr="00851592" w:rsidRDefault="00D9386F" w:rsidP="00D938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qtisodiyotiga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tishning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“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zbek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i</w:t>
      </w:r>
      <w:proofErr w:type="spellEnd"/>
      <w:r w:rsidRPr="0085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</w:p>
    <w:p w14:paraId="69981378" w14:textId="5D9231A7" w:rsidR="005B75BC" w:rsidRPr="00D9386F" w:rsidRDefault="00D9386F" w:rsidP="00D938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38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</w:p>
    <w:p w14:paraId="0A2FE0A0" w14:textId="77777777" w:rsidR="005B75BC" w:rsidRDefault="005B75BC" w:rsidP="005B75BC">
      <w:pPr>
        <w:pStyle w:val="a8"/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9C92188" w14:textId="77777777" w:rsidR="00313142" w:rsidRDefault="00313142" w:rsidP="00313142">
      <w:pPr>
        <w:pStyle w:val="a8"/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3142">
        <w:rPr>
          <w:rStyle w:val="a6"/>
          <w:rFonts w:ascii="Times New Roman" w:hAnsi="Times New Roman" w:cs="Times New Roman"/>
          <w:sz w:val="24"/>
          <w:szCs w:val="24"/>
          <w:lang w:val="en-US"/>
        </w:rPr>
        <w:t>Mustaqil</w:t>
      </w:r>
      <w:proofErr w:type="spellEnd"/>
      <w:r w:rsidRPr="00313142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142">
        <w:rPr>
          <w:rStyle w:val="a6"/>
          <w:rFonts w:ascii="Times New Roman" w:hAnsi="Times New Roman" w:cs="Times New Roman"/>
          <w:sz w:val="24"/>
          <w:szCs w:val="24"/>
          <w:lang w:val="en-US"/>
        </w:rPr>
        <w:t>talim</w:t>
      </w:r>
      <w:proofErr w:type="spellEnd"/>
      <w:r w:rsidRPr="00313142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142">
        <w:rPr>
          <w:rStyle w:val="a6"/>
          <w:rFonts w:ascii="Times New Roman" w:hAnsi="Times New Roman" w:cs="Times New Roman"/>
          <w:sz w:val="24"/>
          <w:szCs w:val="24"/>
          <w:lang w:val="en-US"/>
        </w:rPr>
        <w:t>mavzulari</w:t>
      </w:r>
      <w:proofErr w:type="spellEnd"/>
      <w:r w:rsidRPr="00313142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142">
        <w:rPr>
          <w:rStyle w:val="a6"/>
          <w:rFonts w:ascii="Times New Roman" w:hAnsi="Times New Roman" w:cs="Times New Roman"/>
          <w:sz w:val="24"/>
          <w:szCs w:val="24"/>
          <w:lang w:val="en-US"/>
        </w:rPr>
        <w:t>doirasida</w:t>
      </w:r>
      <w:proofErr w:type="spellEnd"/>
      <w:r w:rsidRPr="00313142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142">
        <w:rPr>
          <w:rStyle w:val="a6"/>
          <w:rFonts w:ascii="Times New Roman" w:hAnsi="Times New Roman" w:cs="Times New Roman"/>
          <w:sz w:val="24"/>
          <w:szCs w:val="24"/>
          <w:lang w:val="en-US"/>
        </w:rPr>
        <w:t>tuzilgan</w:t>
      </w:r>
      <w:proofErr w:type="spellEnd"/>
      <w:r w:rsidRPr="00313142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142">
        <w:rPr>
          <w:rStyle w:val="a6"/>
          <w:rFonts w:ascii="Times New Roman" w:hAnsi="Times New Roman" w:cs="Times New Roman"/>
          <w:sz w:val="24"/>
          <w:szCs w:val="24"/>
          <w:lang w:val="en-US"/>
        </w:rPr>
        <w:t>savollar</w:t>
      </w:r>
      <w:proofErr w:type="spellEnd"/>
    </w:p>
    <w:p w14:paraId="64183C37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O‘zbekiston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l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kllar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r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zi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os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ususiyat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kl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ivoji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10CAF3B5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 xml:space="preserve">Mulk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byekt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ubyekt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cha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niq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faoliyat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zaro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nosabat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isol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ordam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54F4258B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Mulk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davl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sarrufid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chiqa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ususiylashti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jarayon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aqs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imad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bor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jarayo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ivojlantirish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si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o‘rsat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35512794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O‘zbekiston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lk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ususiylashti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‘yich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‘llanilayot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ul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o‘l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ana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t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ul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amaradorl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uqta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d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hli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056829B1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Davl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sarrufid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chiqa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ususiylashti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jarayon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mal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nunchilik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q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a’lumo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Bu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jarayon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amaral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mal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shirish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duc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elinadi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ammo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hokam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08142560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Qiymat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ehn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s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o‘r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,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ov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izmat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ymat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niqlan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ehnat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un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t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07EA7E96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Keyin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‘shil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iqdo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fiyli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s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azmun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ayo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‘yich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ov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izmat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ymat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lgilanis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4A07087F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Qiymat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ehn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s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eyin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‘shil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iqdo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fiyli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lar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zaro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farq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ima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kk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ondashuv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hlil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hamiya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olish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0ADDDF55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Mehn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ymat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s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zamonav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hamiya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aho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ov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izmat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yma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niqlash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mal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‘llanilis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mki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7CCD88A2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Keyin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‘shil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iqdo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fiyli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s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ov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izmat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yma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niqlash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zamonav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ol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ste'molchi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nlov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zo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rxlari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si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73FF9700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O‘zbekiston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zo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i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t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jarayon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ususiyat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imad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bor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jarayon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rix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2F50C76C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Bozo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slohotlar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zbekiston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mal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shirilish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o‘nalish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lgilan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o‘nalish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ivojlanishi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si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hli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48FF4DC7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Taraqqiyo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trategiyas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im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zbekiston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zo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slohot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mal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shirish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raqqiyo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trategiyas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ol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hamiya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0557B971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O‘zbekiston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zo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i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t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davri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jtimo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ammo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ana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t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ammo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‘yich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chora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o‘ril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1171D7FB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O‘zbekiston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zamonav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raqqiyo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trategiyas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zo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ana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ivojlantirish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tijalar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li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elmoq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</w:p>
    <w:p w14:paraId="577766F0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Raqobatchil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hit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chas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niq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aqob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hit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hamiya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1AB4EC37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O‘zbekiston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aqobatchil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hi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kllantirish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duc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elinayot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ammo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o‘l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hli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29D6CA75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Monopoliya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rs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nunchil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im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nunchilik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aqob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hi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ivojlantirish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ol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hamiya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3021A121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lastRenderedPageBreak/>
        <w:t>O‘zbekiston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onopoliya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rs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nunchilik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uchayti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‘yich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mal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shiril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slohot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ysi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</w:p>
    <w:p w14:paraId="152F326D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rStyle w:val="a6"/>
          <w:rFonts w:eastAsiaTheme="majorEastAsia"/>
          <w:b w:val="0"/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Raqobatchil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hit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kllanis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onopoliya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rs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nunchilik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uchaytirilis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sish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si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o‘rsat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4EAE455B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Kich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iznes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usu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dbirkorl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cha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hamiya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0EA79206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O‘zbekiston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ich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iznes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usu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dbirkorlik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ivojlanti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chu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aratil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uquq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roit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hli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4D999B1D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Kich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iznes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usu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dbirkorlik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ivojlantirish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duc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elinadi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ammo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ysi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ammo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artaraf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et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‘yich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chora-tadbir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mal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shirilmoq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18E08473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Kich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iznes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usu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dbirkorlik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ivojlantirish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nnovatsio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exnologiya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ol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Bu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jarayo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sish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si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o‘rsat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7845EC3E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O‘zbekiston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ich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iznes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usu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dbirkorlik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ivojlanti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stiqbol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imalar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moyo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‘ladi</w:t>
      </w:r>
      <w:proofErr w:type="spellEnd"/>
    </w:p>
    <w:p w14:paraId="2D84F6C4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Narx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chas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rx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hamiyat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zifa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60FB9AF0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Narx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kllantirish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si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uvc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chk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shq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mil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ysi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mil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isol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ordam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hli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2F73CBF2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Narx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lgilash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ul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ysi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Har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i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ul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fzallik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amchilik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hli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0863C5D4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Narx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iyosat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chas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shkilo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ok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ompaniy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vaffaqiyat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rx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iyosat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ol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76A9115B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Bozo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roitlar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aqob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lab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isob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l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ol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rx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lgila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trategiya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4F0BCADE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O‘zbekiston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rx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lgila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iyosati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davlat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ralashuv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mal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shiril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ralashuv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amaradorli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q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12727567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Narx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lgila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iyosat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ich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rt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iznes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orxona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ivojlanishi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hamiya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Bu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iyos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dbirkorlik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‘llab-quvvatlash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o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ynay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4C0EA039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Ishla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chiqa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arajat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chas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cha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hamiyat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ima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68258033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Ishla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chiqa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arajatlar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rkib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sm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ana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t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rtasi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farq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zaro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g‘liqlik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01B40809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Doim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zgaruvch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arajat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im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shla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chiqa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jarayoni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ol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hamiya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isol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ordam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72A4FD22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Ishla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chiqa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arajat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ptimallashtirish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ul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ysi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Bu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ul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orxona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amaradorligi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si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3E900694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O‘zbekiston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shla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chiqa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arajatlar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rkib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shqa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‘yich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‘llanilayot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trategiya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hli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365924AC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rStyle w:val="a6"/>
          <w:rFonts w:eastAsiaTheme="majorEastAsia"/>
          <w:b w:val="0"/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Ishla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chiqa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arajat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hli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rqal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zo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roit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ompaniya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aqobatbardoshlig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shi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o‘l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14E0AA36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q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chas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q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nosabatlar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hamiya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09EE9749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q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r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ana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t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zi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os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ususiyat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Har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i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tur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chu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isol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el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212E91CE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q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lgilash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si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uvc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mil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ysi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mil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amaradorlikk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si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129C4DDA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Mehn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numdorli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q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rtasi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g‘liqlik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Bu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g‘liql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ivojlanish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si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o‘rsat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116358A6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O‘zbekiston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q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shi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‘yich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mal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shirilayot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iyos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slohot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hli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jamiy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chu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hamiya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aho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2B4C917A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rStyle w:val="a6"/>
          <w:rFonts w:eastAsiaTheme="majorEastAsia"/>
          <w:b w:val="0"/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q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shir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stiqbol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jtimo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tijalar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li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el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Bu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jarayon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uza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elis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mki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‘l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ammo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3375BF80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lastRenderedPageBreak/>
        <w:t>O‘zbekisto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espublikas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Prezident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vk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irziyoyev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amlak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jtimoiy-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ivojlanish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minlash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li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rayot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iy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slohotlar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o‘nalish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47406498" w14:textId="77777777" w:rsidR="00313142" w:rsidRPr="00313142" w:rsidRDefault="00313142" w:rsidP="0060454F">
      <w:pPr>
        <w:pStyle w:val="af0"/>
        <w:numPr>
          <w:ilvl w:val="0"/>
          <w:numId w:val="2"/>
        </w:num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Shavk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irziyoyev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shabbus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il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mal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shiril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jtimoiy-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ivojlan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dastur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ysi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</w:rPr>
        <w:t>Ushbu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dasturlarning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ahamiyati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va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natijalari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haqida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izoh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bering</w:t>
      </w:r>
      <w:proofErr w:type="spellEnd"/>
      <w:r w:rsidRPr="00313142">
        <w:rPr>
          <w:rStyle w:val="a6"/>
          <w:rFonts w:eastAsiaTheme="majorEastAsia"/>
          <w:b w:val="0"/>
        </w:rPr>
        <w:t>.</w:t>
      </w:r>
    </w:p>
    <w:p w14:paraId="0C6005EC" w14:textId="77777777" w:rsidR="00313142" w:rsidRPr="00313142" w:rsidRDefault="00313142" w:rsidP="0060454F">
      <w:pPr>
        <w:pStyle w:val="af0"/>
        <w:numPr>
          <w:ilvl w:val="0"/>
          <w:numId w:val="2"/>
        </w:num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Prezident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odernizatsiy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diversifikatsiy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rasi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ol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moyo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‘lmoq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</w:rPr>
        <w:t>Ushbu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jarayonlar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mamlakat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iqtisodiyotiga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qanday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ta’sir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qilmoqda</w:t>
      </w:r>
      <w:proofErr w:type="spellEnd"/>
      <w:r w:rsidRPr="00313142">
        <w:rPr>
          <w:rStyle w:val="a6"/>
          <w:rFonts w:eastAsiaTheme="majorEastAsia"/>
          <w:b w:val="0"/>
        </w:rPr>
        <w:t>?</w:t>
      </w:r>
    </w:p>
    <w:p w14:paraId="5ACFD505" w14:textId="77777777" w:rsidR="00313142" w:rsidRPr="00313142" w:rsidRDefault="00313142" w:rsidP="0060454F">
      <w:pPr>
        <w:pStyle w:val="af0"/>
        <w:numPr>
          <w:ilvl w:val="0"/>
          <w:numId w:val="2"/>
        </w:numPr>
      </w:pPr>
      <w:proofErr w:type="spellStart"/>
      <w:r w:rsidRPr="00313142">
        <w:rPr>
          <w:rStyle w:val="a6"/>
          <w:rFonts w:eastAsiaTheme="majorEastAsia"/>
          <w:b w:val="0"/>
        </w:rPr>
        <w:t>Shavkat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Mirziyoyevning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ish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o‘rinlari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yaratish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va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aholi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farovonligini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oshirishga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qaratilgan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siyosati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qanday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ijtimoiy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o‘zgarishlarga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olib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keldi</w:t>
      </w:r>
      <w:proofErr w:type="spellEnd"/>
      <w:r w:rsidRPr="00313142">
        <w:rPr>
          <w:rStyle w:val="a6"/>
          <w:rFonts w:eastAsiaTheme="majorEastAsia"/>
          <w:b w:val="0"/>
        </w:rPr>
        <w:t>?</w:t>
      </w:r>
    </w:p>
    <w:p w14:paraId="722C1A0C" w14:textId="77777777" w:rsidR="00313142" w:rsidRPr="00313142" w:rsidRDefault="00313142" w:rsidP="0060454F">
      <w:pPr>
        <w:pStyle w:val="af0"/>
        <w:numPr>
          <w:ilvl w:val="0"/>
          <w:numId w:val="2"/>
        </w:numPr>
      </w:pPr>
      <w:proofErr w:type="spellStart"/>
      <w:r w:rsidRPr="00313142">
        <w:rPr>
          <w:rStyle w:val="a6"/>
          <w:rFonts w:eastAsiaTheme="majorEastAsia"/>
          <w:b w:val="0"/>
        </w:rPr>
        <w:t>Prezidentning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qishloq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xo‘jaligini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rivojlantirish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va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oziq-ovqat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xavfsizligini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ta’minlash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borasidagi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faoliyatini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tahlil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qiling</w:t>
      </w:r>
      <w:proofErr w:type="spellEnd"/>
      <w:r w:rsidRPr="00313142">
        <w:rPr>
          <w:rStyle w:val="a6"/>
          <w:rFonts w:eastAsiaTheme="majorEastAsia"/>
          <w:b w:val="0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</w:rPr>
        <w:t>Ushbu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siyosatning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natijalari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qanday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bo‘ldi</w:t>
      </w:r>
      <w:proofErr w:type="spellEnd"/>
      <w:r w:rsidRPr="00313142">
        <w:rPr>
          <w:rStyle w:val="a6"/>
          <w:rFonts w:eastAsiaTheme="majorEastAsia"/>
          <w:b w:val="0"/>
        </w:rPr>
        <w:t>?</w:t>
      </w:r>
    </w:p>
    <w:p w14:paraId="20F03A85" w14:textId="77777777" w:rsidR="00313142" w:rsidRPr="00313142" w:rsidRDefault="00313142" w:rsidP="0060454F">
      <w:pPr>
        <w:pStyle w:val="af0"/>
        <w:numPr>
          <w:ilvl w:val="0"/>
          <w:numId w:val="2"/>
        </w:numPr>
      </w:pPr>
      <w:proofErr w:type="spellStart"/>
      <w:r w:rsidRPr="00313142">
        <w:rPr>
          <w:rStyle w:val="a6"/>
          <w:rFonts w:eastAsiaTheme="majorEastAsia"/>
          <w:b w:val="0"/>
        </w:rPr>
        <w:t>Mamlakatda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tadbirkorlik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va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kichik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biznesni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rivojlantirish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borasida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Prezidentning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qabul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qilgan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qaror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va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farmonlarining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ahamiyatini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tushuntiring</w:t>
      </w:r>
      <w:proofErr w:type="spellEnd"/>
      <w:r w:rsidRPr="00313142">
        <w:rPr>
          <w:rStyle w:val="a6"/>
          <w:rFonts w:eastAsiaTheme="majorEastAsia"/>
          <w:b w:val="0"/>
        </w:rPr>
        <w:t>.</w:t>
      </w:r>
    </w:p>
    <w:p w14:paraId="3B01B30B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</w:rPr>
        <w:t>Shavkat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Mirziyoyevning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xalq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bilan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muloqot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qilish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siyosati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va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uning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ijtimoiy-iqtisodiy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muammolarni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hal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etishda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qanday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rol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o‘ynashini</w:t>
      </w:r>
      <w:proofErr w:type="spellEnd"/>
      <w:r w:rsidRPr="00313142">
        <w:rPr>
          <w:rStyle w:val="a6"/>
          <w:rFonts w:eastAsiaTheme="majorEastAsia"/>
          <w:b w:val="0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</w:rPr>
        <w:t>izohlang</w:t>
      </w:r>
      <w:proofErr w:type="spellEnd"/>
      <w:r w:rsidRPr="00313142">
        <w:rPr>
          <w:rStyle w:val="a6"/>
          <w:rFonts w:eastAsiaTheme="majorEastAsia"/>
          <w:b w:val="0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ondashuv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amaradorli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q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fik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urit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4B3E85B6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s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fa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kllan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rix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ivojlan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sqich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389C735B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Merkantilizm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qim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s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kllanishi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g‘oya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imalard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bor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65023489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Fiziokrat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qim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si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‘sh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issas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"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bi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rti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"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qi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rash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e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20A65ABE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Klass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aktab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kil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im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qim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hli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sh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‘sh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g‘oya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28F3DEE0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 xml:space="preserve">Karl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arks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s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zi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os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ususiyat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si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‘sh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issas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imalar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moyo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‘l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2EBA0587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Neoklass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qim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g‘oya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kil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ana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t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qim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an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ondashuv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klif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3172D0D4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Keynsianizm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qim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s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zgarishlar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aba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‘l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zamonav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shqarish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t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1CC2251E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izim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chas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izim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r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nosabat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esurs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shqar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5F16AA0B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izim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r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ysi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Har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i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izim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ususiyat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farq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0386400A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Erki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zo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odel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im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odel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fzallik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amchilik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hli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50538384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Markazlash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(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planl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)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izim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im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Bu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izim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esurs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qsimlan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si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shqaril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2EE94E86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Arala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izim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ususiyat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izim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zo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davl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rtasi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nosabat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shki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etil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47762FEA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izim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odernizatsiyas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ransformatsiyas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jarayon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zgarish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jtimo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tijalar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li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el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1C18F78E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izim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rl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odel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mal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hit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‘llanilis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q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isol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el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zbekiston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izim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odel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lan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04DDCA5F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 xml:space="preserve">Talab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klif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zariyas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cha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Talab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klif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hamiya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4BA95270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 xml:space="preserve">Talab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funksiyas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kllan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lab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lgilovc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mil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ana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t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si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hli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39CC67CF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Taklif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funksiyas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kllanis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klif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lgilovc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mil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mil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rx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zo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roitlari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si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71B730DC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Bozo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klif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lab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lan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engl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uqtas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niqlan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zo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vozanat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q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1BDA5EC3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Narx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talab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klif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si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rx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zgaris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talab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klif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zgarishi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aba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‘l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2372159D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 xml:space="preserve">Talab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klif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elastikli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chas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Elastiklik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rl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r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mal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hamiya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hli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6AB3F968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lastRenderedPageBreak/>
        <w:t>Bozo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vozanati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uzilis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tijas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uza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el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rtiqch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klif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etishmovchil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olat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olat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si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isol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il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o‘rsat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1573EEAA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Raqob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chas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aqobat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hamiya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1B97A81B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Raqobat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sos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kl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ana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‘t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Har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i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kl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xususiyat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farq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zohla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2418DE11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To‘liq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aqob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(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erki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aqob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)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odel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shlay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hbu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odel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fzallik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amchilik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hli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690BE5E0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Monopolistik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aqob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mal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shiril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? Bu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klda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aqobat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amaradorlig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q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fik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urit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087EA8F5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Monopoliya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ligopoliya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riflab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e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Bu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aqob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hakl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ozo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qtisodiyot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ammo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yuza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eltirad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7E2465AA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Raqobat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minlash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chu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davl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omonid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mal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oshiriladig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islohot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iyosatlar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hlil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il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lar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aqob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uhitig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a’si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anday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?</w:t>
      </w:r>
    </w:p>
    <w:p w14:paraId="555D2078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313142">
        <w:rPr>
          <w:rStyle w:val="a6"/>
          <w:rFonts w:eastAsiaTheme="majorEastAsia"/>
          <w:b w:val="0"/>
          <w:lang w:val="en-US"/>
        </w:rPr>
        <w:t>Raqob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ullar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,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asalan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,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narx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aqobat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,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sifat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aqobat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marketing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raqobatin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tushun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. Har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bi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usuln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afzalliklar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v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qo‘llanilishi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haqida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misollar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proofErr w:type="spellStart"/>
      <w:r w:rsidRPr="00313142">
        <w:rPr>
          <w:rStyle w:val="a6"/>
          <w:rFonts w:eastAsiaTheme="majorEastAsia"/>
          <w:b w:val="0"/>
          <w:lang w:val="en-US"/>
        </w:rPr>
        <w:t>keltiring</w:t>
      </w:r>
      <w:proofErr w:type="spellEnd"/>
      <w:r w:rsidRPr="00313142">
        <w:rPr>
          <w:rStyle w:val="a6"/>
          <w:rFonts w:eastAsiaTheme="majorEastAsia"/>
          <w:b w:val="0"/>
          <w:lang w:val="en-US"/>
        </w:rPr>
        <w:t>.</w:t>
      </w:r>
    </w:p>
    <w:p w14:paraId="70B38338" w14:textId="77777777" w:rsidR="00313142" w:rsidRPr="00313142" w:rsidRDefault="00313142" w:rsidP="00313142">
      <w:pPr>
        <w:pStyle w:val="af0"/>
        <w:rPr>
          <w:lang w:val="en-US"/>
        </w:rPr>
      </w:pPr>
    </w:p>
    <w:p w14:paraId="31BDDD34" w14:textId="77777777" w:rsidR="00313142" w:rsidRPr="00313142" w:rsidRDefault="00313142" w:rsidP="00313142">
      <w:pPr>
        <w:pStyle w:val="af0"/>
        <w:rPr>
          <w:lang w:val="en-US"/>
        </w:rPr>
      </w:pPr>
    </w:p>
    <w:p w14:paraId="5BDBD00F" w14:textId="77777777" w:rsidR="00313142" w:rsidRPr="00313142" w:rsidRDefault="00313142" w:rsidP="00313142">
      <w:pPr>
        <w:pStyle w:val="af0"/>
        <w:rPr>
          <w:lang w:val="en-US"/>
        </w:rPr>
      </w:pPr>
    </w:p>
    <w:p w14:paraId="1AC9A3D2" w14:textId="77777777" w:rsidR="00313142" w:rsidRPr="00313142" w:rsidRDefault="00313142" w:rsidP="00313142">
      <w:pPr>
        <w:pStyle w:val="a8"/>
        <w:spacing w:after="0"/>
        <w:ind w:left="1080"/>
        <w:jc w:val="both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</w:p>
    <w:sectPr w:rsidR="00313142" w:rsidRPr="00313142" w:rsidSect="008366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20CF" w14:textId="77777777" w:rsidR="000A7112" w:rsidRDefault="000A7112" w:rsidP="00D24167">
      <w:pPr>
        <w:spacing w:after="0" w:line="240" w:lineRule="auto"/>
      </w:pPr>
      <w:r>
        <w:separator/>
      </w:r>
    </w:p>
  </w:endnote>
  <w:endnote w:type="continuationSeparator" w:id="0">
    <w:p w14:paraId="3CF57C95" w14:textId="77777777" w:rsidR="000A7112" w:rsidRDefault="000A7112" w:rsidP="00D2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5C0D" w14:textId="77777777" w:rsidR="000A7112" w:rsidRDefault="000A7112" w:rsidP="00D24167">
      <w:pPr>
        <w:spacing w:after="0" w:line="240" w:lineRule="auto"/>
      </w:pPr>
      <w:r>
        <w:separator/>
      </w:r>
    </w:p>
  </w:footnote>
  <w:footnote w:type="continuationSeparator" w:id="0">
    <w:p w14:paraId="23BE88FF" w14:textId="77777777" w:rsidR="000A7112" w:rsidRDefault="000A7112" w:rsidP="00D2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33D47"/>
    <w:multiLevelType w:val="hybridMultilevel"/>
    <w:tmpl w:val="FE40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0509F"/>
    <w:multiLevelType w:val="hybridMultilevel"/>
    <w:tmpl w:val="72B4F822"/>
    <w:lvl w:ilvl="0" w:tplc="63B6D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80186"/>
    <w:multiLevelType w:val="hybridMultilevel"/>
    <w:tmpl w:val="2AD24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2B"/>
    <w:rsid w:val="00004599"/>
    <w:rsid w:val="00006492"/>
    <w:rsid w:val="00012FC2"/>
    <w:rsid w:val="00050FD9"/>
    <w:rsid w:val="000539A4"/>
    <w:rsid w:val="00087EF7"/>
    <w:rsid w:val="00093F92"/>
    <w:rsid w:val="000A10F2"/>
    <w:rsid w:val="000A7112"/>
    <w:rsid w:val="000B00E1"/>
    <w:rsid w:val="000F7ECC"/>
    <w:rsid w:val="00103285"/>
    <w:rsid w:val="00114442"/>
    <w:rsid w:val="00174E57"/>
    <w:rsid w:val="001B0323"/>
    <w:rsid w:val="001F364C"/>
    <w:rsid w:val="002042C1"/>
    <w:rsid w:val="00246697"/>
    <w:rsid w:val="00273E07"/>
    <w:rsid w:val="00274C6A"/>
    <w:rsid w:val="0029332B"/>
    <w:rsid w:val="002C1D98"/>
    <w:rsid w:val="002C3535"/>
    <w:rsid w:val="002E37D6"/>
    <w:rsid w:val="002F51A5"/>
    <w:rsid w:val="00313142"/>
    <w:rsid w:val="00372BE9"/>
    <w:rsid w:val="00402C4C"/>
    <w:rsid w:val="004159B2"/>
    <w:rsid w:val="00467281"/>
    <w:rsid w:val="00471522"/>
    <w:rsid w:val="004A3B3E"/>
    <w:rsid w:val="004D1C2B"/>
    <w:rsid w:val="004D4EB6"/>
    <w:rsid w:val="004E4ED6"/>
    <w:rsid w:val="00501597"/>
    <w:rsid w:val="005077DD"/>
    <w:rsid w:val="00526465"/>
    <w:rsid w:val="00536F94"/>
    <w:rsid w:val="00596E9B"/>
    <w:rsid w:val="005B75BC"/>
    <w:rsid w:val="005D508B"/>
    <w:rsid w:val="005F0451"/>
    <w:rsid w:val="0060315F"/>
    <w:rsid w:val="0060454F"/>
    <w:rsid w:val="00625A66"/>
    <w:rsid w:val="00646B1E"/>
    <w:rsid w:val="006B2842"/>
    <w:rsid w:val="006E2373"/>
    <w:rsid w:val="00704BD8"/>
    <w:rsid w:val="00707074"/>
    <w:rsid w:val="00726548"/>
    <w:rsid w:val="007718CA"/>
    <w:rsid w:val="007771EB"/>
    <w:rsid w:val="00794046"/>
    <w:rsid w:val="0081366C"/>
    <w:rsid w:val="0081471C"/>
    <w:rsid w:val="0082344A"/>
    <w:rsid w:val="0082501C"/>
    <w:rsid w:val="0083666A"/>
    <w:rsid w:val="0085092E"/>
    <w:rsid w:val="008B203B"/>
    <w:rsid w:val="00903577"/>
    <w:rsid w:val="009A254F"/>
    <w:rsid w:val="009B4AD2"/>
    <w:rsid w:val="009E4053"/>
    <w:rsid w:val="00A6073A"/>
    <w:rsid w:val="00AA67E6"/>
    <w:rsid w:val="00B36920"/>
    <w:rsid w:val="00B40595"/>
    <w:rsid w:val="00B41CD0"/>
    <w:rsid w:val="00B4327F"/>
    <w:rsid w:val="00B9022C"/>
    <w:rsid w:val="00B920A6"/>
    <w:rsid w:val="00BA1488"/>
    <w:rsid w:val="00BB3F69"/>
    <w:rsid w:val="00BC5C03"/>
    <w:rsid w:val="00BE6947"/>
    <w:rsid w:val="00BF67E7"/>
    <w:rsid w:val="00C11FA5"/>
    <w:rsid w:val="00C62CF4"/>
    <w:rsid w:val="00C873AA"/>
    <w:rsid w:val="00CA55D6"/>
    <w:rsid w:val="00CC6B88"/>
    <w:rsid w:val="00D24167"/>
    <w:rsid w:val="00D3277D"/>
    <w:rsid w:val="00D444AF"/>
    <w:rsid w:val="00D51C72"/>
    <w:rsid w:val="00D77921"/>
    <w:rsid w:val="00D9386F"/>
    <w:rsid w:val="00DD6DB7"/>
    <w:rsid w:val="00E01BF5"/>
    <w:rsid w:val="00E3527C"/>
    <w:rsid w:val="00EA641E"/>
    <w:rsid w:val="00EB23D5"/>
    <w:rsid w:val="00EF1A79"/>
    <w:rsid w:val="00F21D98"/>
    <w:rsid w:val="00F8299D"/>
    <w:rsid w:val="00F86853"/>
    <w:rsid w:val="00FB2D5F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A3C0"/>
  <w15:docId w15:val="{4930D274-BD65-4E78-A97A-F5D281F7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947"/>
  </w:style>
  <w:style w:type="paragraph" w:styleId="1">
    <w:name w:val="heading 1"/>
    <w:basedOn w:val="a"/>
    <w:next w:val="a"/>
    <w:link w:val="10"/>
    <w:uiPriority w:val="9"/>
    <w:qFormat/>
    <w:rsid w:val="00EA6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6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6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64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A64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6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A6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A64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6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EA641E"/>
    <w:rPr>
      <w:b/>
      <w:bCs/>
    </w:rPr>
  </w:style>
  <w:style w:type="character" w:styleId="a7">
    <w:name w:val="Emphasis"/>
    <w:basedOn w:val="a0"/>
    <w:uiPriority w:val="20"/>
    <w:qFormat/>
    <w:rsid w:val="00EA641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A6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64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6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6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A6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EA641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E4E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E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E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2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4167"/>
  </w:style>
  <w:style w:type="paragraph" w:styleId="ae">
    <w:name w:val="footer"/>
    <w:basedOn w:val="a"/>
    <w:link w:val="af"/>
    <w:uiPriority w:val="99"/>
    <w:unhideWhenUsed/>
    <w:rsid w:val="00D2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4167"/>
  </w:style>
  <w:style w:type="paragraph" w:styleId="af0">
    <w:name w:val="Normal (Web)"/>
    <w:basedOn w:val="a"/>
    <w:uiPriority w:val="99"/>
    <w:semiHidden/>
    <w:unhideWhenUsed/>
    <w:rsid w:val="0031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DC70-A3A5-4E91-A2B0-72E4942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984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azım tolibov</dc:creator>
  <cp:lastModifiedBy>TUF GAMING</cp:lastModifiedBy>
  <cp:revision>6</cp:revision>
  <dcterms:created xsi:type="dcterms:W3CDTF">2023-12-05T16:30:00Z</dcterms:created>
  <dcterms:modified xsi:type="dcterms:W3CDTF">2025-12-12T08:33:00Z</dcterms:modified>
</cp:coreProperties>
</file>